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9E20" w14:textId="105E0206" w:rsidR="00523E2A" w:rsidRPr="002B3614" w:rsidRDefault="00523E2A" w:rsidP="00523E2A">
      <w:pPr>
        <w:jc w:val="center"/>
        <w:rPr>
          <w:rStyle w:val="ac"/>
          <w:rFonts w:ascii="Times New Roman"/>
          <w:color w:val="0D0D0D" w:themeColor="text1" w:themeTint="F2"/>
        </w:rPr>
      </w:pPr>
      <w:r>
        <w:fldChar w:fldCharType="begin"/>
      </w:r>
      <w:r>
        <w:instrText xml:space="preserve"> HYPERLINK \l "A5" </w:instrText>
      </w:r>
      <w:r>
        <w:fldChar w:fldCharType="separate"/>
      </w:r>
      <w:r>
        <w:rPr>
          <w:rStyle w:val="ac"/>
          <w:rFonts w:ascii="Times New Roman" w:eastAsia="標楷體"/>
          <w:b/>
          <w:color w:val="0D0D0D" w:themeColor="text1" w:themeTint="F2"/>
          <w:sz w:val="32"/>
          <w:szCs w:val="32"/>
          <w:u w:val="none"/>
        </w:rPr>
        <w:t xml:space="preserve"> 11</w:t>
      </w:r>
      <w:r>
        <w:rPr>
          <w:rStyle w:val="ac"/>
          <w:rFonts w:ascii="Times New Roman" w:eastAsia="標楷體" w:hint="eastAsia"/>
          <w:b/>
          <w:color w:val="0D0D0D" w:themeColor="text1" w:themeTint="F2"/>
          <w:sz w:val="32"/>
          <w:szCs w:val="32"/>
          <w:u w:val="none"/>
        </w:rPr>
        <w:t>5</w:t>
      </w:r>
      <w:r w:rsidRPr="002B3614">
        <w:rPr>
          <w:rStyle w:val="ac"/>
          <w:rFonts w:ascii="Times New Roman" w:eastAsia="標楷體"/>
          <w:b/>
          <w:color w:val="0D0D0D" w:themeColor="text1" w:themeTint="F2"/>
          <w:sz w:val="32"/>
          <w:szCs w:val="32"/>
          <w:u w:val="none"/>
        </w:rPr>
        <w:t>學年度招收輔系生「個人資料表」</w:t>
      </w:r>
      <w:r>
        <w:rPr>
          <w:rStyle w:val="ac"/>
          <w:rFonts w:ascii="Times New Roman" w:eastAsia="標楷體"/>
          <w:b/>
          <w:color w:val="0D0D0D" w:themeColor="text1" w:themeTint="F2"/>
          <w:sz w:val="32"/>
          <w:szCs w:val="32"/>
          <w:u w:val="none"/>
        </w:rPr>
        <w:fldChar w:fldCharType="end"/>
      </w:r>
    </w:p>
    <w:p w14:paraId="0FBAF3F1" w14:textId="77777777" w:rsidR="00523E2A" w:rsidRPr="00902AB4" w:rsidRDefault="00523E2A" w:rsidP="00523E2A">
      <w:pPr>
        <w:widowControl/>
        <w:numPr>
          <w:ilvl w:val="0"/>
          <w:numId w:val="38"/>
        </w:numPr>
        <w:autoSpaceDE/>
        <w:autoSpaceDN/>
        <w:adjustRightInd/>
        <w:spacing w:after="5" w:line="258" w:lineRule="auto"/>
        <w:ind w:hanging="480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 w:cs="標楷體"/>
          <w:b/>
          <w:bCs/>
        </w:rPr>
        <w:t>基本資料</w:t>
      </w:r>
      <w:r w:rsidRPr="00902AB4">
        <w:rPr>
          <w:rFonts w:ascii="標楷體" w:eastAsia="標楷體" w:hAnsi="標楷體"/>
          <w:b/>
          <w:bCs/>
        </w:rPr>
        <w:t xml:space="preserve"> </w:t>
      </w:r>
    </w:p>
    <w:tbl>
      <w:tblPr>
        <w:tblStyle w:val="TableGrid"/>
        <w:tblW w:w="10456" w:type="dxa"/>
        <w:tblInd w:w="202" w:type="dxa"/>
        <w:tblCellMar>
          <w:top w:w="53" w:type="dxa"/>
          <w:left w:w="26" w:type="dxa"/>
          <w:right w:w="55" w:type="dxa"/>
        </w:tblCellMar>
        <w:tblLook w:val="04A0" w:firstRow="1" w:lastRow="0" w:firstColumn="1" w:lastColumn="0" w:noHBand="0" w:noVBand="1"/>
      </w:tblPr>
      <w:tblGrid>
        <w:gridCol w:w="1253"/>
        <w:gridCol w:w="2060"/>
        <w:gridCol w:w="1406"/>
        <w:gridCol w:w="106"/>
        <w:gridCol w:w="638"/>
        <w:gridCol w:w="3119"/>
        <w:gridCol w:w="1874"/>
      </w:tblGrid>
      <w:tr w:rsidR="00523E2A" w:rsidRPr="00902AB4" w14:paraId="1617BD64" w14:textId="77777777" w:rsidTr="0032759C">
        <w:trPr>
          <w:trHeight w:val="588"/>
        </w:trPr>
        <w:tc>
          <w:tcPr>
            <w:tcW w:w="1253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0E84" w14:textId="77777777" w:rsidR="00523E2A" w:rsidRPr="00902AB4" w:rsidRDefault="00523E2A" w:rsidP="0032759C">
            <w:pPr>
              <w:ind w:left="25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姓名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206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86A3" w14:textId="77777777" w:rsidR="00523E2A" w:rsidRPr="00902AB4" w:rsidRDefault="00523E2A" w:rsidP="0032759C">
            <w:pPr>
              <w:ind w:left="83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0D42" w14:textId="77777777" w:rsidR="00523E2A" w:rsidRPr="00902AB4" w:rsidRDefault="00523E2A" w:rsidP="0032759C">
            <w:pPr>
              <w:ind w:left="247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聯絡電話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3757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61FC" w14:textId="77777777" w:rsidR="00523E2A" w:rsidRDefault="00523E2A" w:rsidP="0032759C">
            <w:pPr>
              <w:ind w:right="2175"/>
              <w:rPr>
                <w:rFonts w:ascii="標楷體" w:eastAsia="標楷體" w:hAnsi="標楷體" w:cs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手機：</w:t>
            </w:r>
          </w:p>
          <w:p w14:paraId="7E64E58C" w14:textId="77777777" w:rsidR="00523E2A" w:rsidRPr="00902AB4" w:rsidRDefault="00523E2A" w:rsidP="0032759C">
            <w:pPr>
              <w:ind w:right="2175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市話：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1874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FC7265D" w14:textId="77777777" w:rsidR="00523E2A" w:rsidRPr="00902AB4" w:rsidRDefault="00523E2A" w:rsidP="0032759C">
            <w:pPr>
              <w:ind w:left="190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請貼</w:t>
            </w:r>
            <w:proofErr w:type="gramStart"/>
            <w:r w:rsidRPr="00902AB4">
              <w:rPr>
                <w:rFonts w:ascii="標楷體" w:eastAsia="標楷體" w:hAnsi="標楷體" w:cs="標楷體"/>
                <w:b/>
                <w:bCs/>
              </w:rPr>
              <w:t>一</w:t>
            </w:r>
            <w:proofErr w:type="gramEnd"/>
            <w:r w:rsidRPr="00902AB4">
              <w:rPr>
                <w:rFonts w:ascii="標楷體" w:eastAsia="標楷體" w:hAnsi="標楷體" w:cs="標楷體"/>
                <w:b/>
                <w:bCs/>
              </w:rPr>
              <w:t>吋相片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</w:tr>
      <w:tr w:rsidR="00523E2A" w:rsidRPr="00902AB4" w14:paraId="7B8CCA92" w14:textId="77777777" w:rsidTr="0032759C">
        <w:trPr>
          <w:trHeight w:val="497"/>
        </w:trPr>
        <w:tc>
          <w:tcPr>
            <w:tcW w:w="125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27C965B1" w14:textId="77777777" w:rsidR="00523E2A" w:rsidRPr="00902AB4" w:rsidRDefault="00523E2A" w:rsidP="0032759C">
            <w:pPr>
              <w:ind w:left="26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e-mail </w:t>
            </w:r>
          </w:p>
        </w:tc>
        <w:tc>
          <w:tcPr>
            <w:tcW w:w="7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1243" w14:textId="77777777" w:rsidR="00523E2A" w:rsidRPr="00902AB4" w:rsidRDefault="00523E2A" w:rsidP="0032759C">
            <w:pPr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14:paraId="187C81D0" w14:textId="77777777" w:rsidR="00523E2A" w:rsidRPr="00902AB4" w:rsidRDefault="00523E2A" w:rsidP="0032759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523E2A" w:rsidRPr="00902AB4" w14:paraId="1A050E73" w14:textId="77777777" w:rsidTr="0032759C">
        <w:trPr>
          <w:trHeight w:val="533"/>
        </w:trPr>
        <w:tc>
          <w:tcPr>
            <w:tcW w:w="125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4437" w14:textId="77777777" w:rsidR="00523E2A" w:rsidRPr="00902AB4" w:rsidRDefault="00523E2A" w:rsidP="0032759C">
            <w:pPr>
              <w:ind w:left="25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住址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7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D183" w14:textId="77777777" w:rsidR="00523E2A" w:rsidRPr="00902AB4" w:rsidRDefault="00523E2A" w:rsidP="0032759C">
            <w:pPr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14:paraId="26E77F22" w14:textId="77777777" w:rsidR="00523E2A" w:rsidRPr="00902AB4" w:rsidRDefault="00523E2A" w:rsidP="0032759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523E2A" w:rsidRPr="00902AB4" w14:paraId="20B63C14" w14:textId="77777777" w:rsidTr="0032759C">
        <w:trPr>
          <w:trHeight w:val="749"/>
        </w:trPr>
        <w:tc>
          <w:tcPr>
            <w:tcW w:w="1253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14:paraId="4F08161D" w14:textId="77777777" w:rsidR="00523E2A" w:rsidRPr="00902AB4" w:rsidRDefault="00523E2A" w:rsidP="0032759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原就讀學系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>/</w:t>
            </w:r>
            <w:r w:rsidRPr="00902AB4">
              <w:rPr>
                <w:rFonts w:ascii="標楷體" w:eastAsia="標楷體" w:hAnsi="標楷體" w:cs="標楷體"/>
                <w:b/>
                <w:bCs/>
              </w:rPr>
              <w:t>學程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04452331" w14:textId="77777777" w:rsidR="00523E2A" w:rsidRPr="00902AB4" w:rsidRDefault="00523E2A" w:rsidP="0032759C">
            <w:pPr>
              <w:ind w:left="83"/>
              <w:jc w:val="center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6B63BB4E" w14:textId="77777777" w:rsidR="00523E2A" w:rsidRPr="00902AB4" w:rsidRDefault="00523E2A" w:rsidP="0032759C">
            <w:pPr>
              <w:ind w:left="103"/>
              <w:jc w:val="both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標楷體"/>
                <w:b/>
                <w:bCs/>
              </w:rPr>
              <w:t>年級</w:t>
            </w: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6C159B7D" w14:textId="77777777" w:rsidR="00523E2A" w:rsidRPr="00902AB4" w:rsidRDefault="00523E2A" w:rsidP="0032759C">
            <w:pPr>
              <w:ind w:left="2"/>
              <w:rPr>
                <w:rFonts w:ascii="標楷體" w:eastAsia="標楷體" w:hAnsi="標楷體"/>
                <w:b/>
                <w:bCs/>
              </w:rPr>
            </w:pPr>
            <w:r w:rsidRPr="00902AB4">
              <w:rPr>
                <w:rFonts w:ascii="標楷體" w:eastAsia="標楷體" w:hAnsi="標楷體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14:paraId="13FB09DE" w14:textId="77777777" w:rsidR="00523E2A" w:rsidRPr="00902AB4" w:rsidRDefault="00523E2A" w:rsidP="0032759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0A2B881C" w14:textId="77777777" w:rsidR="00523E2A" w:rsidRPr="00902AB4" w:rsidRDefault="00523E2A" w:rsidP="00523E2A">
      <w:pPr>
        <w:spacing w:after="66"/>
        <w:ind w:left="178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/>
          <w:b/>
          <w:bCs/>
        </w:rPr>
        <w:t xml:space="preserve"> </w:t>
      </w:r>
    </w:p>
    <w:p w14:paraId="43116088" w14:textId="77777777" w:rsidR="00523E2A" w:rsidRPr="00902AB4" w:rsidRDefault="00523E2A" w:rsidP="00523E2A">
      <w:pPr>
        <w:widowControl/>
        <w:numPr>
          <w:ilvl w:val="0"/>
          <w:numId w:val="38"/>
        </w:numPr>
        <w:autoSpaceDE/>
        <w:autoSpaceDN/>
        <w:adjustRightInd/>
        <w:spacing w:after="42" w:line="258" w:lineRule="auto"/>
        <w:ind w:hanging="480"/>
        <w:rPr>
          <w:rFonts w:ascii="標楷體" w:eastAsia="標楷體" w:hAnsi="標楷體"/>
          <w:b/>
          <w:bCs/>
        </w:rPr>
      </w:pPr>
      <w:bookmarkStart w:id="0" w:name="_Hlk189751727"/>
      <w:r w:rsidRPr="00902AB4">
        <w:rPr>
          <w:rFonts w:ascii="標楷體" w:eastAsia="標楷體" w:hAnsi="標楷體" w:cs="標楷體"/>
          <w:b/>
          <w:bCs/>
        </w:rPr>
        <w:t>請說明啟發您對本系興趣的契機及申請本系之動機（</w:t>
      </w:r>
      <w:r w:rsidRPr="00902AB4">
        <w:rPr>
          <w:rFonts w:ascii="標楷體" w:eastAsia="標楷體" w:hAnsi="標楷體"/>
          <w:b/>
          <w:bCs/>
        </w:rPr>
        <w:t>500</w:t>
      </w:r>
      <w:r w:rsidRPr="00902AB4">
        <w:rPr>
          <w:rFonts w:ascii="標楷體" w:eastAsia="標楷體" w:hAnsi="標楷體" w:cs="標楷體"/>
          <w:b/>
          <w:bCs/>
        </w:rPr>
        <w:t>字以內）：</w:t>
      </w:r>
      <w:r w:rsidRPr="00902AB4">
        <w:rPr>
          <w:rFonts w:ascii="標楷體" w:eastAsia="標楷體" w:hAnsi="標楷體"/>
          <w:b/>
          <w:bCs/>
        </w:rPr>
        <w:t xml:space="preserve"> </w:t>
      </w:r>
    </w:p>
    <w:p w14:paraId="0CB10A64" w14:textId="77777777" w:rsidR="00523E2A" w:rsidRPr="00902AB4" w:rsidRDefault="00523E2A" w:rsidP="00523E2A">
      <w:pPr>
        <w:spacing w:after="6" w:line="311" w:lineRule="auto"/>
        <w:ind w:left="178" w:right="10564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/>
          <w:b/>
          <w:bCs/>
        </w:rPr>
        <w:t xml:space="preserve">  </w:t>
      </w:r>
    </w:p>
    <w:p w14:paraId="7EE84EA7" w14:textId="77777777" w:rsidR="00523E2A" w:rsidRPr="00902AB4" w:rsidRDefault="00523E2A" w:rsidP="00523E2A">
      <w:pPr>
        <w:widowControl/>
        <w:numPr>
          <w:ilvl w:val="0"/>
          <w:numId w:val="38"/>
        </w:numPr>
        <w:autoSpaceDE/>
        <w:autoSpaceDN/>
        <w:adjustRightInd/>
        <w:spacing w:after="42" w:line="258" w:lineRule="auto"/>
        <w:ind w:hanging="480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 w:cs="標楷體"/>
          <w:b/>
          <w:bCs/>
        </w:rPr>
        <w:t>請說明您在過去課程學習歷程與活動參與中的收穫與思辨（</w:t>
      </w:r>
      <w:r w:rsidRPr="00902AB4">
        <w:rPr>
          <w:rFonts w:ascii="標楷體" w:eastAsia="標楷體" w:hAnsi="標楷體"/>
          <w:b/>
          <w:bCs/>
        </w:rPr>
        <w:t>500</w:t>
      </w:r>
      <w:r w:rsidRPr="00902AB4">
        <w:rPr>
          <w:rFonts w:ascii="標楷體" w:eastAsia="標楷體" w:hAnsi="標楷體" w:cs="標楷體"/>
          <w:b/>
          <w:bCs/>
        </w:rPr>
        <w:t>字以內）：</w:t>
      </w:r>
      <w:r w:rsidRPr="00902AB4">
        <w:rPr>
          <w:rFonts w:ascii="標楷體" w:eastAsia="標楷體" w:hAnsi="標楷體"/>
          <w:b/>
          <w:bCs/>
        </w:rPr>
        <w:t xml:space="preserve"> </w:t>
      </w:r>
    </w:p>
    <w:p w14:paraId="311E62F1" w14:textId="77777777" w:rsidR="00523E2A" w:rsidRPr="00902AB4" w:rsidRDefault="00523E2A" w:rsidP="00523E2A">
      <w:pPr>
        <w:spacing w:after="29" w:line="311" w:lineRule="auto"/>
        <w:ind w:left="178" w:right="10564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/>
          <w:b/>
          <w:bCs/>
        </w:rPr>
        <w:t xml:space="preserve">  </w:t>
      </w:r>
    </w:p>
    <w:p w14:paraId="75C67E35" w14:textId="77777777" w:rsidR="00523E2A" w:rsidRPr="00902AB4" w:rsidRDefault="00523E2A" w:rsidP="00523E2A">
      <w:pPr>
        <w:widowControl/>
        <w:numPr>
          <w:ilvl w:val="0"/>
          <w:numId w:val="38"/>
        </w:numPr>
        <w:autoSpaceDE/>
        <w:autoSpaceDN/>
        <w:adjustRightInd/>
        <w:spacing w:after="48" w:line="258" w:lineRule="auto"/>
        <w:ind w:hanging="480"/>
        <w:rPr>
          <w:rFonts w:ascii="標楷體" w:eastAsia="標楷體" w:hAnsi="標楷體"/>
          <w:b/>
          <w:bCs/>
        </w:rPr>
      </w:pPr>
      <w:r w:rsidRPr="00902AB4">
        <w:rPr>
          <w:rFonts w:ascii="標楷體" w:eastAsia="標楷體" w:hAnsi="標楷體" w:cs="標楷體"/>
          <w:b/>
          <w:bCs/>
        </w:rPr>
        <w:t>請說明您個人特質和表現與本系主要能力（助人能力、閱讀理解、組織能力、領導協調）之契合度（</w:t>
      </w:r>
      <w:r w:rsidRPr="00902AB4">
        <w:rPr>
          <w:rFonts w:ascii="標楷體" w:eastAsia="標楷體" w:hAnsi="標楷體"/>
          <w:b/>
          <w:bCs/>
        </w:rPr>
        <w:t>500</w:t>
      </w:r>
      <w:r w:rsidRPr="00902AB4">
        <w:rPr>
          <w:rFonts w:ascii="標楷體" w:eastAsia="標楷體" w:hAnsi="標楷體" w:cs="標楷體"/>
          <w:b/>
          <w:bCs/>
        </w:rPr>
        <w:t>字以內）：</w:t>
      </w:r>
      <w:r w:rsidRPr="00902AB4">
        <w:rPr>
          <w:rFonts w:ascii="標楷體" w:eastAsia="標楷體" w:hAnsi="標楷體"/>
          <w:b/>
          <w:bCs/>
        </w:rPr>
        <w:t xml:space="preserve"> </w:t>
      </w:r>
    </w:p>
    <w:bookmarkEnd w:id="0"/>
    <w:p w14:paraId="5AE49C1B" w14:textId="77777777" w:rsidR="00523E2A" w:rsidRPr="00902AB4" w:rsidRDefault="00523E2A" w:rsidP="00523E2A">
      <w:pPr>
        <w:jc w:val="center"/>
        <w:rPr>
          <w:rFonts w:ascii="Times New Roman" w:eastAsia="標楷體"/>
          <w:b/>
          <w:szCs w:val="24"/>
        </w:rPr>
      </w:pPr>
    </w:p>
    <w:p w14:paraId="5C134C54" w14:textId="5035DEC0" w:rsidR="00967D6E" w:rsidRPr="00DF6748" w:rsidRDefault="00967D6E" w:rsidP="00523E2A"/>
    <w:sectPr w:rsidR="00967D6E" w:rsidRPr="00DF6748" w:rsidSect="00963440">
      <w:footerReference w:type="default" r:id="rId8"/>
      <w:pgSz w:w="11906" w:h="16838"/>
      <w:pgMar w:top="539" w:right="567" w:bottom="567" w:left="567" w:header="851" w:footer="850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676F" w14:textId="77777777" w:rsidR="005B6C0A" w:rsidRDefault="005B6C0A" w:rsidP="00AF2BD2">
      <w:pPr>
        <w:spacing w:line="240" w:lineRule="auto"/>
      </w:pPr>
      <w:r>
        <w:separator/>
      </w:r>
    </w:p>
  </w:endnote>
  <w:endnote w:type="continuationSeparator" w:id="0">
    <w:p w14:paraId="588F9511" w14:textId="77777777" w:rsidR="005B6C0A" w:rsidRDefault="005B6C0A" w:rsidP="00AF2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CBCC D+ Traj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2001" w14:textId="18A8E419" w:rsidR="00DB3A9C" w:rsidRPr="00B06F99" w:rsidRDefault="00B06F99" w:rsidP="00885205">
    <w:pPr>
      <w:pStyle w:val="a6"/>
      <w:jc w:val="center"/>
      <w:rPr>
        <w:rFonts w:ascii="Times New Roman"/>
      </w:rPr>
    </w:pPr>
    <w:r w:rsidRPr="00B06F99">
      <w:rPr>
        <w:rFonts w:ascii="Times New Roman"/>
      </w:rPr>
      <w:t>1</w:t>
    </w:r>
    <w:r w:rsidR="00205C87">
      <w:rPr>
        <w:rFonts w:ascii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EF21" w14:textId="77777777" w:rsidR="005B6C0A" w:rsidRDefault="005B6C0A" w:rsidP="00AF2BD2">
      <w:pPr>
        <w:spacing w:line="240" w:lineRule="auto"/>
      </w:pPr>
      <w:r>
        <w:separator/>
      </w:r>
    </w:p>
  </w:footnote>
  <w:footnote w:type="continuationSeparator" w:id="0">
    <w:p w14:paraId="1B7D147C" w14:textId="77777777" w:rsidR="005B6C0A" w:rsidRDefault="005B6C0A" w:rsidP="00AF2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6A7"/>
    <w:multiLevelType w:val="hybridMultilevel"/>
    <w:tmpl w:val="9496E6DA"/>
    <w:lvl w:ilvl="0" w:tplc="7CBCB994">
      <w:start w:val="1"/>
      <w:numFmt w:val="taiwaneseCountingThousand"/>
      <w:suff w:val="space"/>
      <w:lvlText w:val="%1、"/>
      <w:lvlJc w:val="left"/>
      <w:pPr>
        <w:ind w:left="465" w:hanging="35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" w15:restartNumberingAfterBreak="0">
    <w:nsid w:val="05F830CC"/>
    <w:multiLevelType w:val="hybridMultilevel"/>
    <w:tmpl w:val="B9E07F12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22401"/>
    <w:multiLevelType w:val="hybridMultilevel"/>
    <w:tmpl w:val="2370CDA8"/>
    <w:lvl w:ilvl="0" w:tplc="262851CC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742695"/>
    <w:multiLevelType w:val="hybridMultilevel"/>
    <w:tmpl w:val="58A87D7A"/>
    <w:lvl w:ilvl="0" w:tplc="21843742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4" w15:restartNumberingAfterBreak="0">
    <w:nsid w:val="097B5666"/>
    <w:multiLevelType w:val="hybridMultilevel"/>
    <w:tmpl w:val="EF821140"/>
    <w:lvl w:ilvl="0" w:tplc="500EA39A">
      <w:start w:val="1"/>
      <w:numFmt w:val="decimal"/>
      <w:suff w:val="space"/>
      <w:lvlText w:val="%1.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E2474"/>
    <w:multiLevelType w:val="hybridMultilevel"/>
    <w:tmpl w:val="AC70E478"/>
    <w:lvl w:ilvl="0" w:tplc="5420CD70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36124CA"/>
    <w:multiLevelType w:val="hybridMultilevel"/>
    <w:tmpl w:val="E22EBC54"/>
    <w:lvl w:ilvl="0" w:tplc="9A4CCCCA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4077F1"/>
    <w:multiLevelType w:val="hybridMultilevel"/>
    <w:tmpl w:val="BC6859E0"/>
    <w:lvl w:ilvl="0" w:tplc="D6A4EA2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55D0B"/>
    <w:multiLevelType w:val="hybridMultilevel"/>
    <w:tmpl w:val="707A8CFE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BA4682"/>
    <w:multiLevelType w:val="hybridMultilevel"/>
    <w:tmpl w:val="7728A5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0906A64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B6371"/>
    <w:multiLevelType w:val="hybridMultilevel"/>
    <w:tmpl w:val="986E4646"/>
    <w:lvl w:ilvl="0" w:tplc="F5DCB4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F22966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647035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3C32FE"/>
    <w:multiLevelType w:val="hybridMultilevel"/>
    <w:tmpl w:val="F79E02D6"/>
    <w:lvl w:ilvl="0" w:tplc="1CB0CF96">
      <w:start w:val="2"/>
      <w:numFmt w:val="ideographDigital"/>
      <w:lvlText w:val="%1、"/>
      <w:lvlJc w:val="left"/>
      <w:pPr>
        <w:ind w:left="5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436A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014E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A1464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DE21F0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0952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82B0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AA7C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2008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EF6D08"/>
    <w:multiLevelType w:val="hybridMultilevel"/>
    <w:tmpl w:val="12C4513C"/>
    <w:lvl w:ilvl="0" w:tplc="041CDFB8">
      <w:start w:val="1"/>
      <w:numFmt w:val="decimal"/>
      <w:lvlText w:val="%1."/>
      <w:lvlJc w:val="left"/>
      <w:pPr>
        <w:ind w:left="36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4C72A">
      <w:start w:val="1"/>
      <w:numFmt w:val="lowerLetter"/>
      <w:lvlText w:val="%2"/>
      <w:lvlJc w:val="left"/>
      <w:pPr>
        <w:ind w:left="1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C1AD6">
      <w:start w:val="1"/>
      <w:numFmt w:val="lowerRoman"/>
      <w:lvlText w:val="%3"/>
      <w:lvlJc w:val="left"/>
      <w:pPr>
        <w:ind w:left="18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AC2E0A">
      <w:start w:val="1"/>
      <w:numFmt w:val="decimal"/>
      <w:lvlText w:val="%4"/>
      <w:lvlJc w:val="left"/>
      <w:pPr>
        <w:ind w:left="25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69B62">
      <w:start w:val="1"/>
      <w:numFmt w:val="lowerLetter"/>
      <w:lvlText w:val="%5"/>
      <w:lvlJc w:val="left"/>
      <w:pPr>
        <w:ind w:left="32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65922">
      <w:start w:val="1"/>
      <w:numFmt w:val="lowerRoman"/>
      <w:lvlText w:val="%6"/>
      <w:lvlJc w:val="left"/>
      <w:pPr>
        <w:ind w:left="40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8F9DC">
      <w:start w:val="1"/>
      <w:numFmt w:val="decimal"/>
      <w:lvlText w:val="%7"/>
      <w:lvlJc w:val="left"/>
      <w:pPr>
        <w:ind w:left="47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8B290">
      <w:start w:val="1"/>
      <w:numFmt w:val="lowerLetter"/>
      <w:lvlText w:val="%8"/>
      <w:lvlJc w:val="left"/>
      <w:pPr>
        <w:ind w:left="54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2819C">
      <w:start w:val="1"/>
      <w:numFmt w:val="lowerRoman"/>
      <w:lvlText w:val="%9"/>
      <w:lvlJc w:val="left"/>
      <w:pPr>
        <w:ind w:left="61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D752D"/>
    <w:multiLevelType w:val="hybridMultilevel"/>
    <w:tmpl w:val="2C2A9F8E"/>
    <w:lvl w:ilvl="0" w:tplc="70E09BB6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6F3276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8665A"/>
    <w:multiLevelType w:val="hybridMultilevel"/>
    <w:tmpl w:val="CC4AD300"/>
    <w:lvl w:ilvl="0" w:tplc="C160F21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7209A9"/>
    <w:multiLevelType w:val="hybridMultilevel"/>
    <w:tmpl w:val="3BFA51DE"/>
    <w:lvl w:ilvl="0" w:tplc="6D2EFC2C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default"/>
      </w:rPr>
    </w:lvl>
    <w:lvl w:ilvl="1" w:tplc="FB3A8C22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  <w:b/>
      </w:rPr>
    </w:lvl>
    <w:lvl w:ilvl="2" w:tplc="7BA4DE0E">
      <w:start w:val="1"/>
      <w:numFmt w:val="taiwaneseCountingThousand"/>
      <w:suff w:val="space"/>
      <w:lvlText w:val="%3、"/>
      <w:lvlJc w:val="left"/>
      <w:pPr>
        <w:ind w:left="465" w:hanging="465"/>
      </w:pPr>
      <w:rPr>
        <w:rFonts w:hint="default"/>
        <w:b/>
        <w:sz w:val="24"/>
        <w:szCs w:val="24"/>
        <w:shd w:val="pct15" w:color="auto" w:fill="FFFFFF"/>
      </w:rPr>
    </w:lvl>
    <w:lvl w:ilvl="3" w:tplc="C21C5932">
      <w:start w:val="10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C72CEE"/>
    <w:multiLevelType w:val="hybridMultilevel"/>
    <w:tmpl w:val="691278A2"/>
    <w:lvl w:ilvl="0" w:tplc="59D2415C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  <w:sz w:val="28"/>
        <w:szCs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4DA9051B"/>
    <w:multiLevelType w:val="hybridMultilevel"/>
    <w:tmpl w:val="1E68E7F8"/>
    <w:lvl w:ilvl="0" w:tplc="C5CA65D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3B15EF"/>
    <w:multiLevelType w:val="hybridMultilevel"/>
    <w:tmpl w:val="B4584B28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665216"/>
    <w:multiLevelType w:val="hybridMultilevel"/>
    <w:tmpl w:val="AC860C4C"/>
    <w:lvl w:ilvl="0" w:tplc="B5224E78">
      <w:start w:val="1"/>
      <w:numFmt w:val="bullet"/>
      <w:suff w:val="space"/>
      <w:lvlText w:val="●"/>
      <w:lvlJc w:val="left"/>
      <w:pPr>
        <w:ind w:left="465" w:hanging="465"/>
      </w:pPr>
      <w:rPr>
        <w:rFonts w:ascii="標楷體" w:eastAsia="標楷體" w:hAnsi="標楷體" w:cs="Times New Roman" w:hint="eastAsia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617ECA"/>
    <w:multiLevelType w:val="hybridMultilevel"/>
    <w:tmpl w:val="6BAC27F2"/>
    <w:lvl w:ilvl="0" w:tplc="3468C5E4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4A1721"/>
    <w:multiLevelType w:val="hybridMultilevel"/>
    <w:tmpl w:val="DF926F74"/>
    <w:lvl w:ilvl="0" w:tplc="474483E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DA232E"/>
    <w:multiLevelType w:val="hybridMultilevel"/>
    <w:tmpl w:val="CDA00E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1928F0"/>
    <w:multiLevelType w:val="hybridMultilevel"/>
    <w:tmpl w:val="7C5A0A42"/>
    <w:lvl w:ilvl="0" w:tplc="ECAAC2A0">
      <w:start w:val="1"/>
      <w:numFmt w:val="ideographDigital"/>
      <w:lvlText w:val="%1、"/>
      <w:lvlJc w:val="left"/>
      <w:pPr>
        <w:ind w:left="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4E49C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92A6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E4FC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0A2F7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EAD02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E90FE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0AB40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0E110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4D59CA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347541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3734B3"/>
    <w:multiLevelType w:val="hybridMultilevel"/>
    <w:tmpl w:val="CC3A6F1A"/>
    <w:lvl w:ilvl="0" w:tplc="C90ED6B6">
      <w:start w:val="1"/>
      <w:numFmt w:val="ideographDigital"/>
      <w:lvlText w:val="%1、"/>
      <w:lvlJc w:val="left"/>
      <w:pPr>
        <w:ind w:left="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CFDC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05E86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A504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00023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644F0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0B5B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C0E4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20134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7A491E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057608"/>
    <w:multiLevelType w:val="hybridMultilevel"/>
    <w:tmpl w:val="CCA42F20"/>
    <w:lvl w:ilvl="0" w:tplc="CB74C41A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6E1973"/>
    <w:multiLevelType w:val="hybridMultilevel"/>
    <w:tmpl w:val="B9E07F12"/>
    <w:lvl w:ilvl="0" w:tplc="C67895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2F1756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BC202F"/>
    <w:multiLevelType w:val="hybridMultilevel"/>
    <w:tmpl w:val="3B6C17E8"/>
    <w:lvl w:ilvl="0" w:tplc="EC32B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1725DF"/>
    <w:multiLevelType w:val="hybridMultilevel"/>
    <w:tmpl w:val="B6B60436"/>
    <w:lvl w:ilvl="0" w:tplc="59D2415C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  <w:sz w:val="28"/>
        <w:szCs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4"/>
  </w:num>
  <w:num w:numId="2">
    <w:abstractNumId w:val="36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31"/>
  </w:num>
  <w:num w:numId="8">
    <w:abstractNumId w:val="19"/>
  </w:num>
  <w:num w:numId="9">
    <w:abstractNumId w:val="2"/>
  </w:num>
  <w:num w:numId="10">
    <w:abstractNumId w:val="5"/>
  </w:num>
  <w:num w:numId="11">
    <w:abstractNumId w:val="0"/>
  </w:num>
  <w:num w:numId="12">
    <w:abstractNumId w:val="21"/>
  </w:num>
  <w:num w:numId="13">
    <w:abstractNumId w:val="23"/>
  </w:num>
  <w:num w:numId="14">
    <w:abstractNumId w:val="28"/>
  </w:num>
  <w:num w:numId="15">
    <w:abstractNumId w:val="16"/>
  </w:num>
  <w:num w:numId="16">
    <w:abstractNumId w:val="18"/>
  </w:num>
  <w:num w:numId="17">
    <w:abstractNumId w:val="3"/>
  </w:num>
  <w:num w:numId="18">
    <w:abstractNumId w:val="22"/>
  </w:num>
  <w:num w:numId="19">
    <w:abstractNumId w:val="32"/>
  </w:num>
  <w:num w:numId="20">
    <w:abstractNumId w:val="25"/>
  </w:num>
  <w:num w:numId="21">
    <w:abstractNumId w:val="11"/>
  </w:num>
  <w:num w:numId="22">
    <w:abstractNumId w:val="7"/>
  </w:num>
  <w:num w:numId="23">
    <w:abstractNumId w:val="9"/>
  </w:num>
  <w:num w:numId="24">
    <w:abstractNumId w:val="1"/>
  </w:num>
  <w:num w:numId="25">
    <w:abstractNumId w:val="8"/>
  </w:num>
  <w:num w:numId="26">
    <w:abstractNumId w:val="33"/>
  </w:num>
  <w:num w:numId="27">
    <w:abstractNumId w:val="26"/>
  </w:num>
  <w:num w:numId="28">
    <w:abstractNumId w:val="20"/>
  </w:num>
  <w:num w:numId="29">
    <w:abstractNumId w:val="29"/>
  </w:num>
  <w:num w:numId="30">
    <w:abstractNumId w:val="1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4"/>
  </w:num>
  <w:num w:numId="35">
    <w:abstractNumId w:val="35"/>
  </w:num>
  <w:num w:numId="36">
    <w:abstractNumId w:val="15"/>
  </w:num>
  <w:num w:numId="37">
    <w:abstractNumId w:val="27"/>
  </w:num>
  <w:num w:numId="38">
    <w:abstractNumId w:val="30"/>
  </w:num>
  <w:num w:numId="3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66"/>
    <w:rsid w:val="000003D3"/>
    <w:rsid w:val="00001B51"/>
    <w:rsid w:val="00002D63"/>
    <w:rsid w:val="00002FAE"/>
    <w:rsid w:val="00003F4F"/>
    <w:rsid w:val="000040ED"/>
    <w:rsid w:val="000049B6"/>
    <w:rsid w:val="00010033"/>
    <w:rsid w:val="00010080"/>
    <w:rsid w:val="00010161"/>
    <w:rsid w:val="00010886"/>
    <w:rsid w:val="000117EA"/>
    <w:rsid w:val="00012437"/>
    <w:rsid w:val="00013B67"/>
    <w:rsid w:val="00013BA9"/>
    <w:rsid w:val="00015686"/>
    <w:rsid w:val="00015755"/>
    <w:rsid w:val="000206F9"/>
    <w:rsid w:val="00021DFB"/>
    <w:rsid w:val="0002234D"/>
    <w:rsid w:val="000225B5"/>
    <w:rsid w:val="000228B8"/>
    <w:rsid w:val="00023816"/>
    <w:rsid w:val="000247CA"/>
    <w:rsid w:val="0002489F"/>
    <w:rsid w:val="00024981"/>
    <w:rsid w:val="0002673D"/>
    <w:rsid w:val="000268F4"/>
    <w:rsid w:val="00026E42"/>
    <w:rsid w:val="0002707E"/>
    <w:rsid w:val="00030385"/>
    <w:rsid w:val="00031725"/>
    <w:rsid w:val="00032982"/>
    <w:rsid w:val="00033F34"/>
    <w:rsid w:val="00036DE4"/>
    <w:rsid w:val="0003707F"/>
    <w:rsid w:val="00037C31"/>
    <w:rsid w:val="000416C5"/>
    <w:rsid w:val="00042732"/>
    <w:rsid w:val="00042822"/>
    <w:rsid w:val="000437E4"/>
    <w:rsid w:val="00043BFC"/>
    <w:rsid w:val="00043CFF"/>
    <w:rsid w:val="000448BB"/>
    <w:rsid w:val="00045253"/>
    <w:rsid w:val="00045970"/>
    <w:rsid w:val="00051015"/>
    <w:rsid w:val="00054779"/>
    <w:rsid w:val="00054D1A"/>
    <w:rsid w:val="00055569"/>
    <w:rsid w:val="000558E0"/>
    <w:rsid w:val="00057DD9"/>
    <w:rsid w:val="000600B3"/>
    <w:rsid w:val="000609DF"/>
    <w:rsid w:val="00061109"/>
    <w:rsid w:val="00061BA4"/>
    <w:rsid w:val="00063D56"/>
    <w:rsid w:val="000648DE"/>
    <w:rsid w:val="00065EF8"/>
    <w:rsid w:val="000661F2"/>
    <w:rsid w:val="000678F2"/>
    <w:rsid w:val="00070F98"/>
    <w:rsid w:val="0007180A"/>
    <w:rsid w:val="000738CE"/>
    <w:rsid w:val="000739C6"/>
    <w:rsid w:val="000749BB"/>
    <w:rsid w:val="0007545A"/>
    <w:rsid w:val="000765F2"/>
    <w:rsid w:val="00077D42"/>
    <w:rsid w:val="00080D75"/>
    <w:rsid w:val="000814DE"/>
    <w:rsid w:val="00082616"/>
    <w:rsid w:val="00082881"/>
    <w:rsid w:val="000851D6"/>
    <w:rsid w:val="000858D8"/>
    <w:rsid w:val="000863FC"/>
    <w:rsid w:val="00086425"/>
    <w:rsid w:val="00086910"/>
    <w:rsid w:val="000905E2"/>
    <w:rsid w:val="0009113F"/>
    <w:rsid w:val="000911D8"/>
    <w:rsid w:val="00092A2A"/>
    <w:rsid w:val="00095789"/>
    <w:rsid w:val="00097B77"/>
    <w:rsid w:val="000A12BF"/>
    <w:rsid w:val="000A1817"/>
    <w:rsid w:val="000A1BEE"/>
    <w:rsid w:val="000A23ED"/>
    <w:rsid w:val="000A3CF8"/>
    <w:rsid w:val="000A5730"/>
    <w:rsid w:val="000A5ED1"/>
    <w:rsid w:val="000A68AF"/>
    <w:rsid w:val="000A747E"/>
    <w:rsid w:val="000A7D81"/>
    <w:rsid w:val="000B235E"/>
    <w:rsid w:val="000B2B5D"/>
    <w:rsid w:val="000B2F5E"/>
    <w:rsid w:val="000B3AB1"/>
    <w:rsid w:val="000B41E3"/>
    <w:rsid w:val="000B64E9"/>
    <w:rsid w:val="000B64F6"/>
    <w:rsid w:val="000B6CD5"/>
    <w:rsid w:val="000B7168"/>
    <w:rsid w:val="000C0E37"/>
    <w:rsid w:val="000C131E"/>
    <w:rsid w:val="000C1DF6"/>
    <w:rsid w:val="000C20B7"/>
    <w:rsid w:val="000C3C7E"/>
    <w:rsid w:val="000C3D20"/>
    <w:rsid w:val="000C45AE"/>
    <w:rsid w:val="000C48D6"/>
    <w:rsid w:val="000C4D65"/>
    <w:rsid w:val="000C671C"/>
    <w:rsid w:val="000C74C3"/>
    <w:rsid w:val="000D0699"/>
    <w:rsid w:val="000D06C9"/>
    <w:rsid w:val="000D2130"/>
    <w:rsid w:val="000D2CF4"/>
    <w:rsid w:val="000D3209"/>
    <w:rsid w:val="000D52DB"/>
    <w:rsid w:val="000D66FE"/>
    <w:rsid w:val="000D6B93"/>
    <w:rsid w:val="000D7144"/>
    <w:rsid w:val="000D77DE"/>
    <w:rsid w:val="000E041F"/>
    <w:rsid w:val="000E1F5A"/>
    <w:rsid w:val="000E29A9"/>
    <w:rsid w:val="000E33AD"/>
    <w:rsid w:val="000E4B19"/>
    <w:rsid w:val="000E4C3A"/>
    <w:rsid w:val="000E554D"/>
    <w:rsid w:val="000E6D71"/>
    <w:rsid w:val="000E71F7"/>
    <w:rsid w:val="000F07D0"/>
    <w:rsid w:val="000F1A33"/>
    <w:rsid w:val="000F1BFE"/>
    <w:rsid w:val="000F3D34"/>
    <w:rsid w:val="000F4480"/>
    <w:rsid w:val="000F44AB"/>
    <w:rsid w:val="000F4C7C"/>
    <w:rsid w:val="000F4DB5"/>
    <w:rsid w:val="000F5B3C"/>
    <w:rsid w:val="000F6279"/>
    <w:rsid w:val="000F692E"/>
    <w:rsid w:val="000F70C0"/>
    <w:rsid w:val="000F73FD"/>
    <w:rsid w:val="000F763A"/>
    <w:rsid w:val="001000E3"/>
    <w:rsid w:val="00100872"/>
    <w:rsid w:val="00100963"/>
    <w:rsid w:val="00102500"/>
    <w:rsid w:val="00102D23"/>
    <w:rsid w:val="001039B2"/>
    <w:rsid w:val="001046AB"/>
    <w:rsid w:val="00105C2C"/>
    <w:rsid w:val="00106549"/>
    <w:rsid w:val="0011045E"/>
    <w:rsid w:val="001123C6"/>
    <w:rsid w:val="0011267D"/>
    <w:rsid w:val="00114ABB"/>
    <w:rsid w:val="00114D44"/>
    <w:rsid w:val="0011554E"/>
    <w:rsid w:val="00116699"/>
    <w:rsid w:val="00116E63"/>
    <w:rsid w:val="00117FF1"/>
    <w:rsid w:val="00120A22"/>
    <w:rsid w:val="001210E3"/>
    <w:rsid w:val="001213EF"/>
    <w:rsid w:val="00121459"/>
    <w:rsid w:val="001215C3"/>
    <w:rsid w:val="001236F8"/>
    <w:rsid w:val="00124864"/>
    <w:rsid w:val="00126658"/>
    <w:rsid w:val="00126935"/>
    <w:rsid w:val="00127F62"/>
    <w:rsid w:val="00131235"/>
    <w:rsid w:val="001313DC"/>
    <w:rsid w:val="00131AAE"/>
    <w:rsid w:val="00133197"/>
    <w:rsid w:val="0013327A"/>
    <w:rsid w:val="00133CD1"/>
    <w:rsid w:val="0013417B"/>
    <w:rsid w:val="001345C7"/>
    <w:rsid w:val="00135907"/>
    <w:rsid w:val="0013698F"/>
    <w:rsid w:val="0014107D"/>
    <w:rsid w:val="00143377"/>
    <w:rsid w:val="00143BED"/>
    <w:rsid w:val="00143C86"/>
    <w:rsid w:val="00144560"/>
    <w:rsid w:val="0014461A"/>
    <w:rsid w:val="00144A5D"/>
    <w:rsid w:val="00146F12"/>
    <w:rsid w:val="00151404"/>
    <w:rsid w:val="00151B59"/>
    <w:rsid w:val="00151D1C"/>
    <w:rsid w:val="001523A0"/>
    <w:rsid w:val="00152A4F"/>
    <w:rsid w:val="0015484A"/>
    <w:rsid w:val="0015568A"/>
    <w:rsid w:val="0015591B"/>
    <w:rsid w:val="001560FA"/>
    <w:rsid w:val="001567AC"/>
    <w:rsid w:val="00160B23"/>
    <w:rsid w:val="00161A91"/>
    <w:rsid w:val="00161FE6"/>
    <w:rsid w:val="0016290C"/>
    <w:rsid w:val="0016365D"/>
    <w:rsid w:val="00163D91"/>
    <w:rsid w:val="00163E42"/>
    <w:rsid w:val="00165657"/>
    <w:rsid w:val="0016598A"/>
    <w:rsid w:val="00166335"/>
    <w:rsid w:val="00166431"/>
    <w:rsid w:val="00166827"/>
    <w:rsid w:val="00166BE9"/>
    <w:rsid w:val="00167243"/>
    <w:rsid w:val="0017163B"/>
    <w:rsid w:val="00172259"/>
    <w:rsid w:val="0017288D"/>
    <w:rsid w:val="0017366E"/>
    <w:rsid w:val="001756C0"/>
    <w:rsid w:val="00176560"/>
    <w:rsid w:val="00176883"/>
    <w:rsid w:val="00176DF5"/>
    <w:rsid w:val="00176FFC"/>
    <w:rsid w:val="00180DD7"/>
    <w:rsid w:val="00181352"/>
    <w:rsid w:val="00181AA4"/>
    <w:rsid w:val="00181CC7"/>
    <w:rsid w:val="00185687"/>
    <w:rsid w:val="00185D78"/>
    <w:rsid w:val="00186189"/>
    <w:rsid w:val="0018675E"/>
    <w:rsid w:val="00190837"/>
    <w:rsid w:val="001910C2"/>
    <w:rsid w:val="00191605"/>
    <w:rsid w:val="00191AC1"/>
    <w:rsid w:val="00193096"/>
    <w:rsid w:val="00195423"/>
    <w:rsid w:val="001964B2"/>
    <w:rsid w:val="00196D86"/>
    <w:rsid w:val="00197A6A"/>
    <w:rsid w:val="001A1BAB"/>
    <w:rsid w:val="001A1E21"/>
    <w:rsid w:val="001A20DF"/>
    <w:rsid w:val="001A2279"/>
    <w:rsid w:val="001A3530"/>
    <w:rsid w:val="001A5C77"/>
    <w:rsid w:val="001A5DC9"/>
    <w:rsid w:val="001A67FD"/>
    <w:rsid w:val="001B1687"/>
    <w:rsid w:val="001B19D3"/>
    <w:rsid w:val="001B29C5"/>
    <w:rsid w:val="001B2E10"/>
    <w:rsid w:val="001B69F7"/>
    <w:rsid w:val="001B71B9"/>
    <w:rsid w:val="001B7459"/>
    <w:rsid w:val="001B7614"/>
    <w:rsid w:val="001B78C4"/>
    <w:rsid w:val="001C0810"/>
    <w:rsid w:val="001C1067"/>
    <w:rsid w:val="001C14C8"/>
    <w:rsid w:val="001C2CE4"/>
    <w:rsid w:val="001C461A"/>
    <w:rsid w:val="001C4A3D"/>
    <w:rsid w:val="001C79A4"/>
    <w:rsid w:val="001D1D16"/>
    <w:rsid w:val="001D25DB"/>
    <w:rsid w:val="001D287C"/>
    <w:rsid w:val="001D33E8"/>
    <w:rsid w:val="001D5883"/>
    <w:rsid w:val="001D5C93"/>
    <w:rsid w:val="001D7CEE"/>
    <w:rsid w:val="001E017F"/>
    <w:rsid w:val="001E02C9"/>
    <w:rsid w:val="001E1C96"/>
    <w:rsid w:val="001E2DE6"/>
    <w:rsid w:val="001E4E87"/>
    <w:rsid w:val="001E523B"/>
    <w:rsid w:val="001E624B"/>
    <w:rsid w:val="001E6299"/>
    <w:rsid w:val="001E67DF"/>
    <w:rsid w:val="001E69CB"/>
    <w:rsid w:val="001E6BF7"/>
    <w:rsid w:val="001E7F76"/>
    <w:rsid w:val="001F2278"/>
    <w:rsid w:val="001F312A"/>
    <w:rsid w:val="001F3AAE"/>
    <w:rsid w:val="001F5060"/>
    <w:rsid w:val="001F6AF4"/>
    <w:rsid w:val="001F7144"/>
    <w:rsid w:val="00200E4A"/>
    <w:rsid w:val="002015B9"/>
    <w:rsid w:val="00201FD9"/>
    <w:rsid w:val="00203934"/>
    <w:rsid w:val="00205399"/>
    <w:rsid w:val="00205C87"/>
    <w:rsid w:val="0020749B"/>
    <w:rsid w:val="00207A75"/>
    <w:rsid w:val="00207BB8"/>
    <w:rsid w:val="00210C00"/>
    <w:rsid w:val="00212F41"/>
    <w:rsid w:val="002140BC"/>
    <w:rsid w:val="00215352"/>
    <w:rsid w:val="0021613B"/>
    <w:rsid w:val="00216D10"/>
    <w:rsid w:val="00216DB9"/>
    <w:rsid w:val="0021767C"/>
    <w:rsid w:val="0022067D"/>
    <w:rsid w:val="002213B9"/>
    <w:rsid w:val="00221A57"/>
    <w:rsid w:val="00221B3E"/>
    <w:rsid w:val="002221C7"/>
    <w:rsid w:val="00223321"/>
    <w:rsid w:val="0022405A"/>
    <w:rsid w:val="002242F2"/>
    <w:rsid w:val="00226377"/>
    <w:rsid w:val="002264E1"/>
    <w:rsid w:val="00227202"/>
    <w:rsid w:val="00227CBD"/>
    <w:rsid w:val="00227F11"/>
    <w:rsid w:val="0023052B"/>
    <w:rsid w:val="0023112C"/>
    <w:rsid w:val="00233324"/>
    <w:rsid w:val="0023377D"/>
    <w:rsid w:val="00234088"/>
    <w:rsid w:val="0023488F"/>
    <w:rsid w:val="0023547B"/>
    <w:rsid w:val="0023606A"/>
    <w:rsid w:val="00243DD0"/>
    <w:rsid w:val="00245CDB"/>
    <w:rsid w:val="00246255"/>
    <w:rsid w:val="00250B74"/>
    <w:rsid w:val="002529F0"/>
    <w:rsid w:val="0025407C"/>
    <w:rsid w:val="002542DC"/>
    <w:rsid w:val="00254D59"/>
    <w:rsid w:val="002551BF"/>
    <w:rsid w:val="00256162"/>
    <w:rsid w:val="0026060C"/>
    <w:rsid w:val="00260B4F"/>
    <w:rsid w:val="002623FD"/>
    <w:rsid w:val="002625FC"/>
    <w:rsid w:val="002640A9"/>
    <w:rsid w:val="0026440C"/>
    <w:rsid w:val="002644C5"/>
    <w:rsid w:val="00264EB8"/>
    <w:rsid w:val="00265211"/>
    <w:rsid w:val="00265A79"/>
    <w:rsid w:val="002660BA"/>
    <w:rsid w:val="00266420"/>
    <w:rsid w:val="0026701C"/>
    <w:rsid w:val="00271B1C"/>
    <w:rsid w:val="00272501"/>
    <w:rsid w:val="002733E7"/>
    <w:rsid w:val="00273B70"/>
    <w:rsid w:val="002743DA"/>
    <w:rsid w:val="0027463F"/>
    <w:rsid w:val="002756B8"/>
    <w:rsid w:val="002758A4"/>
    <w:rsid w:val="00276604"/>
    <w:rsid w:val="00276CC8"/>
    <w:rsid w:val="00277E9E"/>
    <w:rsid w:val="002808C9"/>
    <w:rsid w:val="00280C26"/>
    <w:rsid w:val="002818AC"/>
    <w:rsid w:val="00281AAC"/>
    <w:rsid w:val="00282778"/>
    <w:rsid w:val="002836E5"/>
    <w:rsid w:val="002857B4"/>
    <w:rsid w:val="0028587E"/>
    <w:rsid w:val="00287C78"/>
    <w:rsid w:val="00293B84"/>
    <w:rsid w:val="00295B3C"/>
    <w:rsid w:val="00296C0F"/>
    <w:rsid w:val="002A019C"/>
    <w:rsid w:val="002A14F8"/>
    <w:rsid w:val="002A164D"/>
    <w:rsid w:val="002A2120"/>
    <w:rsid w:val="002A26E4"/>
    <w:rsid w:val="002A386D"/>
    <w:rsid w:val="002A38A7"/>
    <w:rsid w:val="002A47AF"/>
    <w:rsid w:val="002A49CA"/>
    <w:rsid w:val="002A58EF"/>
    <w:rsid w:val="002A59AC"/>
    <w:rsid w:val="002B0ECD"/>
    <w:rsid w:val="002B2081"/>
    <w:rsid w:val="002B3602"/>
    <w:rsid w:val="002B3614"/>
    <w:rsid w:val="002B36E6"/>
    <w:rsid w:val="002B42C6"/>
    <w:rsid w:val="002B4706"/>
    <w:rsid w:val="002B51D0"/>
    <w:rsid w:val="002B561A"/>
    <w:rsid w:val="002B58A9"/>
    <w:rsid w:val="002B6116"/>
    <w:rsid w:val="002B6E55"/>
    <w:rsid w:val="002B7C70"/>
    <w:rsid w:val="002C3143"/>
    <w:rsid w:val="002C336C"/>
    <w:rsid w:val="002C34A3"/>
    <w:rsid w:val="002C416F"/>
    <w:rsid w:val="002C53DB"/>
    <w:rsid w:val="002C5FDF"/>
    <w:rsid w:val="002C6082"/>
    <w:rsid w:val="002C628B"/>
    <w:rsid w:val="002C6BC6"/>
    <w:rsid w:val="002C6C12"/>
    <w:rsid w:val="002C6DD4"/>
    <w:rsid w:val="002C76EA"/>
    <w:rsid w:val="002D0534"/>
    <w:rsid w:val="002D0709"/>
    <w:rsid w:val="002D1217"/>
    <w:rsid w:val="002D2345"/>
    <w:rsid w:val="002D264A"/>
    <w:rsid w:val="002D2FB9"/>
    <w:rsid w:val="002D3B56"/>
    <w:rsid w:val="002D3F27"/>
    <w:rsid w:val="002D445B"/>
    <w:rsid w:val="002D49F8"/>
    <w:rsid w:val="002D7358"/>
    <w:rsid w:val="002E01EF"/>
    <w:rsid w:val="002E0D8B"/>
    <w:rsid w:val="002E11FF"/>
    <w:rsid w:val="002E2C56"/>
    <w:rsid w:val="002E37E9"/>
    <w:rsid w:val="002E448C"/>
    <w:rsid w:val="002E7876"/>
    <w:rsid w:val="002F0225"/>
    <w:rsid w:val="002F03E7"/>
    <w:rsid w:val="002F0E71"/>
    <w:rsid w:val="002F14FE"/>
    <w:rsid w:val="002F36E1"/>
    <w:rsid w:val="002F3B0D"/>
    <w:rsid w:val="002F41FF"/>
    <w:rsid w:val="002F5921"/>
    <w:rsid w:val="002F628F"/>
    <w:rsid w:val="002F7057"/>
    <w:rsid w:val="002F7697"/>
    <w:rsid w:val="00301BD9"/>
    <w:rsid w:val="00303AD8"/>
    <w:rsid w:val="00304507"/>
    <w:rsid w:val="00304FC3"/>
    <w:rsid w:val="00306754"/>
    <w:rsid w:val="00307706"/>
    <w:rsid w:val="00307C3B"/>
    <w:rsid w:val="00311644"/>
    <w:rsid w:val="00311C2A"/>
    <w:rsid w:val="00311D2B"/>
    <w:rsid w:val="00315FDA"/>
    <w:rsid w:val="003167C5"/>
    <w:rsid w:val="0031784C"/>
    <w:rsid w:val="003202B3"/>
    <w:rsid w:val="0032176D"/>
    <w:rsid w:val="00322509"/>
    <w:rsid w:val="0032250E"/>
    <w:rsid w:val="00322D50"/>
    <w:rsid w:val="00322E85"/>
    <w:rsid w:val="003239CF"/>
    <w:rsid w:val="00323B8E"/>
    <w:rsid w:val="003259AB"/>
    <w:rsid w:val="00325F6A"/>
    <w:rsid w:val="003262BA"/>
    <w:rsid w:val="003263C5"/>
    <w:rsid w:val="003277EE"/>
    <w:rsid w:val="00327E5E"/>
    <w:rsid w:val="003301F4"/>
    <w:rsid w:val="003309AA"/>
    <w:rsid w:val="00331758"/>
    <w:rsid w:val="00332563"/>
    <w:rsid w:val="00333353"/>
    <w:rsid w:val="00333368"/>
    <w:rsid w:val="003335E0"/>
    <w:rsid w:val="003343B1"/>
    <w:rsid w:val="003346BE"/>
    <w:rsid w:val="003351E1"/>
    <w:rsid w:val="00335789"/>
    <w:rsid w:val="00336078"/>
    <w:rsid w:val="003369C3"/>
    <w:rsid w:val="00342305"/>
    <w:rsid w:val="00343ABC"/>
    <w:rsid w:val="00343BB4"/>
    <w:rsid w:val="003441B8"/>
    <w:rsid w:val="00346EBB"/>
    <w:rsid w:val="003472A2"/>
    <w:rsid w:val="003506EF"/>
    <w:rsid w:val="00350BC0"/>
    <w:rsid w:val="00350E35"/>
    <w:rsid w:val="00352D7D"/>
    <w:rsid w:val="003543CA"/>
    <w:rsid w:val="00354954"/>
    <w:rsid w:val="00357D6E"/>
    <w:rsid w:val="003604DB"/>
    <w:rsid w:val="003605EE"/>
    <w:rsid w:val="003625B0"/>
    <w:rsid w:val="00362A59"/>
    <w:rsid w:val="0036360F"/>
    <w:rsid w:val="00363949"/>
    <w:rsid w:val="00364BA1"/>
    <w:rsid w:val="00364DD6"/>
    <w:rsid w:val="0036500E"/>
    <w:rsid w:val="0036514F"/>
    <w:rsid w:val="00365E4F"/>
    <w:rsid w:val="0036635E"/>
    <w:rsid w:val="00367D23"/>
    <w:rsid w:val="00367FD6"/>
    <w:rsid w:val="003708BD"/>
    <w:rsid w:val="00371189"/>
    <w:rsid w:val="00371E6D"/>
    <w:rsid w:val="00372E3A"/>
    <w:rsid w:val="00372E5B"/>
    <w:rsid w:val="003754AD"/>
    <w:rsid w:val="00376669"/>
    <w:rsid w:val="00376819"/>
    <w:rsid w:val="00377934"/>
    <w:rsid w:val="00377B95"/>
    <w:rsid w:val="00377CD2"/>
    <w:rsid w:val="00380A20"/>
    <w:rsid w:val="00381179"/>
    <w:rsid w:val="003837EA"/>
    <w:rsid w:val="00383AAB"/>
    <w:rsid w:val="00383CE0"/>
    <w:rsid w:val="003852F6"/>
    <w:rsid w:val="00385673"/>
    <w:rsid w:val="00385DA0"/>
    <w:rsid w:val="00387EE1"/>
    <w:rsid w:val="00390862"/>
    <w:rsid w:val="00391483"/>
    <w:rsid w:val="00391A81"/>
    <w:rsid w:val="00393394"/>
    <w:rsid w:val="00395612"/>
    <w:rsid w:val="003962F7"/>
    <w:rsid w:val="0039755F"/>
    <w:rsid w:val="003A353F"/>
    <w:rsid w:val="003A3CA5"/>
    <w:rsid w:val="003A40E9"/>
    <w:rsid w:val="003A555C"/>
    <w:rsid w:val="003A5875"/>
    <w:rsid w:val="003A5FBC"/>
    <w:rsid w:val="003A7CB3"/>
    <w:rsid w:val="003B0D5C"/>
    <w:rsid w:val="003B0EF9"/>
    <w:rsid w:val="003B382A"/>
    <w:rsid w:val="003B3910"/>
    <w:rsid w:val="003B50DD"/>
    <w:rsid w:val="003B61AB"/>
    <w:rsid w:val="003B6D7D"/>
    <w:rsid w:val="003B785D"/>
    <w:rsid w:val="003B7B8D"/>
    <w:rsid w:val="003C171E"/>
    <w:rsid w:val="003C17EF"/>
    <w:rsid w:val="003C3CAE"/>
    <w:rsid w:val="003C45F3"/>
    <w:rsid w:val="003C5EB1"/>
    <w:rsid w:val="003D0572"/>
    <w:rsid w:val="003D22E0"/>
    <w:rsid w:val="003D26D7"/>
    <w:rsid w:val="003D381D"/>
    <w:rsid w:val="003D3B02"/>
    <w:rsid w:val="003D3D8A"/>
    <w:rsid w:val="003D4C19"/>
    <w:rsid w:val="003E0057"/>
    <w:rsid w:val="003E0F03"/>
    <w:rsid w:val="003E12FA"/>
    <w:rsid w:val="003E1B0F"/>
    <w:rsid w:val="003E1DA8"/>
    <w:rsid w:val="003E31DC"/>
    <w:rsid w:val="003E3B56"/>
    <w:rsid w:val="003E4BBA"/>
    <w:rsid w:val="003E4F3C"/>
    <w:rsid w:val="003E5BF7"/>
    <w:rsid w:val="003F1A75"/>
    <w:rsid w:val="003F3DCA"/>
    <w:rsid w:val="003F559C"/>
    <w:rsid w:val="003F58AA"/>
    <w:rsid w:val="003F647B"/>
    <w:rsid w:val="00401FD6"/>
    <w:rsid w:val="0040479D"/>
    <w:rsid w:val="004047DA"/>
    <w:rsid w:val="00404B29"/>
    <w:rsid w:val="004053B5"/>
    <w:rsid w:val="004054E6"/>
    <w:rsid w:val="004075E7"/>
    <w:rsid w:val="00410E50"/>
    <w:rsid w:val="00415C76"/>
    <w:rsid w:val="00416149"/>
    <w:rsid w:val="00416500"/>
    <w:rsid w:val="004167C4"/>
    <w:rsid w:val="00416D68"/>
    <w:rsid w:val="00417693"/>
    <w:rsid w:val="0042081F"/>
    <w:rsid w:val="004210BE"/>
    <w:rsid w:val="00421E0F"/>
    <w:rsid w:val="00423699"/>
    <w:rsid w:val="00426C65"/>
    <w:rsid w:val="00430472"/>
    <w:rsid w:val="004317ED"/>
    <w:rsid w:val="00431822"/>
    <w:rsid w:val="004338C0"/>
    <w:rsid w:val="00435159"/>
    <w:rsid w:val="00435830"/>
    <w:rsid w:val="00437DC0"/>
    <w:rsid w:val="00440AD8"/>
    <w:rsid w:val="00441339"/>
    <w:rsid w:val="00441662"/>
    <w:rsid w:val="00441A5A"/>
    <w:rsid w:val="00441DCE"/>
    <w:rsid w:val="00442691"/>
    <w:rsid w:val="00443C01"/>
    <w:rsid w:val="00444105"/>
    <w:rsid w:val="00444B2C"/>
    <w:rsid w:val="00445008"/>
    <w:rsid w:val="00445A6F"/>
    <w:rsid w:val="004475B6"/>
    <w:rsid w:val="00447EFE"/>
    <w:rsid w:val="00450AC6"/>
    <w:rsid w:val="00451EF3"/>
    <w:rsid w:val="00452834"/>
    <w:rsid w:val="00454866"/>
    <w:rsid w:val="00457888"/>
    <w:rsid w:val="00461C2F"/>
    <w:rsid w:val="004626E7"/>
    <w:rsid w:val="00462C4E"/>
    <w:rsid w:val="00463CA2"/>
    <w:rsid w:val="0046513E"/>
    <w:rsid w:val="0046766C"/>
    <w:rsid w:val="00470B04"/>
    <w:rsid w:val="00470B21"/>
    <w:rsid w:val="00472911"/>
    <w:rsid w:val="00473FC6"/>
    <w:rsid w:val="004756FB"/>
    <w:rsid w:val="004768CE"/>
    <w:rsid w:val="00477025"/>
    <w:rsid w:val="0048001D"/>
    <w:rsid w:val="004822B6"/>
    <w:rsid w:val="004838BE"/>
    <w:rsid w:val="004840D2"/>
    <w:rsid w:val="004844A1"/>
    <w:rsid w:val="00484656"/>
    <w:rsid w:val="00486767"/>
    <w:rsid w:val="00486BAB"/>
    <w:rsid w:val="004871FD"/>
    <w:rsid w:val="0048760E"/>
    <w:rsid w:val="004915D9"/>
    <w:rsid w:val="004922EA"/>
    <w:rsid w:val="004938D5"/>
    <w:rsid w:val="00494103"/>
    <w:rsid w:val="004941BE"/>
    <w:rsid w:val="004962AD"/>
    <w:rsid w:val="00496815"/>
    <w:rsid w:val="004A0034"/>
    <w:rsid w:val="004A22E0"/>
    <w:rsid w:val="004A2652"/>
    <w:rsid w:val="004A53EA"/>
    <w:rsid w:val="004A58D1"/>
    <w:rsid w:val="004A5B0B"/>
    <w:rsid w:val="004A5FB7"/>
    <w:rsid w:val="004A6557"/>
    <w:rsid w:val="004B02CB"/>
    <w:rsid w:val="004B1C02"/>
    <w:rsid w:val="004B2712"/>
    <w:rsid w:val="004B2A46"/>
    <w:rsid w:val="004B4C31"/>
    <w:rsid w:val="004B53DC"/>
    <w:rsid w:val="004B7785"/>
    <w:rsid w:val="004B794B"/>
    <w:rsid w:val="004C055B"/>
    <w:rsid w:val="004C0829"/>
    <w:rsid w:val="004C08D8"/>
    <w:rsid w:val="004C115D"/>
    <w:rsid w:val="004C1F94"/>
    <w:rsid w:val="004C360C"/>
    <w:rsid w:val="004C40C0"/>
    <w:rsid w:val="004D0659"/>
    <w:rsid w:val="004D1450"/>
    <w:rsid w:val="004D17DE"/>
    <w:rsid w:val="004D2715"/>
    <w:rsid w:val="004D36B8"/>
    <w:rsid w:val="004D4715"/>
    <w:rsid w:val="004D4FE1"/>
    <w:rsid w:val="004D4FEA"/>
    <w:rsid w:val="004D5CF9"/>
    <w:rsid w:val="004D6026"/>
    <w:rsid w:val="004D7C46"/>
    <w:rsid w:val="004E08F7"/>
    <w:rsid w:val="004E09B9"/>
    <w:rsid w:val="004E393D"/>
    <w:rsid w:val="004E547A"/>
    <w:rsid w:val="004E6B77"/>
    <w:rsid w:val="004E706B"/>
    <w:rsid w:val="004E732D"/>
    <w:rsid w:val="004F0F97"/>
    <w:rsid w:val="004F12AC"/>
    <w:rsid w:val="004F1858"/>
    <w:rsid w:val="004F3076"/>
    <w:rsid w:val="004F3AFA"/>
    <w:rsid w:val="004F48B6"/>
    <w:rsid w:val="004F4BB3"/>
    <w:rsid w:val="004F5089"/>
    <w:rsid w:val="004F51CC"/>
    <w:rsid w:val="004F65A7"/>
    <w:rsid w:val="004F6A1C"/>
    <w:rsid w:val="004F77BB"/>
    <w:rsid w:val="00500A4D"/>
    <w:rsid w:val="00505435"/>
    <w:rsid w:val="00505CDD"/>
    <w:rsid w:val="00505CE1"/>
    <w:rsid w:val="005102EA"/>
    <w:rsid w:val="005105A0"/>
    <w:rsid w:val="005106B3"/>
    <w:rsid w:val="00511021"/>
    <w:rsid w:val="0051126B"/>
    <w:rsid w:val="005128C7"/>
    <w:rsid w:val="00513545"/>
    <w:rsid w:val="00513B31"/>
    <w:rsid w:val="00513C07"/>
    <w:rsid w:val="00513D3D"/>
    <w:rsid w:val="00514C3D"/>
    <w:rsid w:val="00515E33"/>
    <w:rsid w:val="00516F4E"/>
    <w:rsid w:val="00517B34"/>
    <w:rsid w:val="00517E14"/>
    <w:rsid w:val="00520384"/>
    <w:rsid w:val="00521405"/>
    <w:rsid w:val="0052202A"/>
    <w:rsid w:val="00522A61"/>
    <w:rsid w:val="005236B6"/>
    <w:rsid w:val="00523BC6"/>
    <w:rsid w:val="00523E2A"/>
    <w:rsid w:val="00524A36"/>
    <w:rsid w:val="0052629F"/>
    <w:rsid w:val="0052640A"/>
    <w:rsid w:val="00526FAD"/>
    <w:rsid w:val="00531177"/>
    <w:rsid w:val="00531520"/>
    <w:rsid w:val="00531CBB"/>
    <w:rsid w:val="00531F67"/>
    <w:rsid w:val="0053315D"/>
    <w:rsid w:val="005346A5"/>
    <w:rsid w:val="00534A39"/>
    <w:rsid w:val="0053581F"/>
    <w:rsid w:val="00535A97"/>
    <w:rsid w:val="00537765"/>
    <w:rsid w:val="005405DE"/>
    <w:rsid w:val="00541BED"/>
    <w:rsid w:val="00541C1C"/>
    <w:rsid w:val="00542D29"/>
    <w:rsid w:val="005437F1"/>
    <w:rsid w:val="005442EF"/>
    <w:rsid w:val="00544881"/>
    <w:rsid w:val="00544DC3"/>
    <w:rsid w:val="00546C1C"/>
    <w:rsid w:val="005474F3"/>
    <w:rsid w:val="00550C0D"/>
    <w:rsid w:val="0055181D"/>
    <w:rsid w:val="005529A2"/>
    <w:rsid w:val="0055352B"/>
    <w:rsid w:val="00553740"/>
    <w:rsid w:val="005544B6"/>
    <w:rsid w:val="00555AA8"/>
    <w:rsid w:val="00556039"/>
    <w:rsid w:val="00556043"/>
    <w:rsid w:val="00556D81"/>
    <w:rsid w:val="005574DC"/>
    <w:rsid w:val="00561BD2"/>
    <w:rsid w:val="00562EF8"/>
    <w:rsid w:val="00563622"/>
    <w:rsid w:val="005641F3"/>
    <w:rsid w:val="00566194"/>
    <w:rsid w:val="005674BB"/>
    <w:rsid w:val="0056798F"/>
    <w:rsid w:val="00567AA6"/>
    <w:rsid w:val="00570FFE"/>
    <w:rsid w:val="005720AA"/>
    <w:rsid w:val="0057289F"/>
    <w:rsid w:val="00572D07"/>
    <w:rsid w:val="00572E6F"/>
    <w:rsid w:val="005750EB"/>
    <w:rsid w:val="0057691A"/>
    <w:rsid w:val="00580260"/>
    <w:rsid w:val="005806BF"/>
    <w:rsid w:val="005819EA"/>
    <w:rsid w:val="00582791"/>
    <w:rsid w:val="00584549"/>
    <w:rsid w:val="00586330"/>
    <w:rsid w:val="005865EE"/>
    <w:rsid w:val="00586980"/>
    <w:rsid w:val="00586E9B"/>
    <w:rsid w:val="0059087A"/>
    <w:rsid w:val="00590FF9"/>
    <w:rsid w:val="00591902"/>
    <w:rsid w:val="00592775"/>
    <w:rsid w:val="005938E0"/>
    <w:rsid w:val="00595416"/>
    <w:rsid w:val="005960D4"/>
    <w:rsid w:val="00596DDC"/>
    <w:rsid w:val="00597D56"/>
    <w:rsid w:val="005A01C7"/>
    <w:rsid w:val="005A0C6E"/>
    <w:rsid w:val="005A0F6D"/>
    <w:rsid w:val="005A1001"/>
    <w:rsid w:val="005A196F"/>
    <w:rsid w:val="005A2BB8"/>
    <w:rsid w:val="005A49E5"/>
    <w:rsid w:val="005A4F96"/>
    <w:rsid w:val="005A56BF"/>
    <w:rsid w:val="005A6726"/>
    <w:rsid w:val="005A6FF8"/>
    <w:rsid w:val="005A75BF"/>
    <w:rsid w:val="005B0547"/>
    <w:rsid w:val="005B2381"/>
    <w:rsid w:val="005B2795"/>
    <w:rsid w:val="005B2D94"/>
    <w:rsid w:val="005B42D4"/>
    <w:rsid w:val="005B4B30"/>
    <w:rsid w:val="005B50AD"/>
    <w:rsid w:val="005B5632"/>
    <w:rsid w:val="005B6C0A"/>
    <w:rsid w:val="005B6F23"/>
    <w:rsid w:val="005B7486"/>
    <w:rsid w:val="005C042E"/>
    <w:rsid w:val="005C1021"/>
    <w:rsid w:val="005C10BA"/>
    <w:rsid w:val="005C1F64"/>
    <w:rsid w:val="005C44AD"/>
    <w:rsid w:val="005C5413"/>
    <w:rsid w:val="005C64AC"/>
    <w:rsid w:val="005C7E0B"/>
    <w:rsid w:val="005D028C"/>
    <w:rsid w:val="005D127D"/>
    <w:rsid w:val="005D1641"/>
    <w:rsid w:val="005D1725"/>
    <w:rsid w:val="005D1D29"/>
    <w:rsid w:val="005D2D6B"/>
    <w:rsid w:val="005D51C1"/>
    <w:rsid w:val="005D5BD6"/>
    <w:rsid w:val="005D6352"/>
    <w:rsid w:val="005D67E7"/>
    <w:rsid w:val="005D68D7"/>
    <w:rsid w:val="005D7705"/>
    <w:rsid w:val="005E01BC"/>
    <w:rsid w:val="005E0495"/>
    <w:rsid w:val="005E1F7A"/>
    <w:rsid w:val="005E3209"/>
    <w:rsid w:val="005E51E5"/>
    <w:rsid w:val="005E6387"/>
    <w:rsid w:val="005E7240"/>
    <w:rsid w:val="005F107D"/>
    <w:rsid w:val="005F23BC"/>
    <w:rsid w:val="005F2466"/>
    <w:rsid w:val="005F37A6"/>
    <w:rsid w:val="005F3882"/>
    <w:rsid w:val="005F48F6"/>
    <w:rsid w:val="005F541A"/>
    <w:rsid w:val="005F7EB0"/>
    <w:rsid w:val="00600259"/>
    <w:rsid w:val="00600C74"/>
    <w:rsid w:val="00606772"/>
    <w:rsid w:val="0060689A"/>
    <w:rsid w:val="006076FC"/>
    <w:rsid w:val="00610AF3"/>
    <w:rsid w:val="00612A03"/>
    <w:rsid w:val="0061374A"/>
    <w:rsid w:val="00614455"/>
    <w:rsid w:val="006150DE"/>
    <w:rsid w:val="00615254"/>
    <w:rsid w:val="0061676E"/>
    <w:rsid w:val="00617A88"/>
    <w:rsid w:val="00620061"/>
    <w:rsid w:val="0062157B"/>
    <w:rsid w:val="00623523"/>
    <w:rsid w:val="00623D95"/>
    <w:rsid w:val="00624857"/>
    <w:rsid w:val="00630468"/>
    <w:rsid w:val="006317A9"/>
    <w:rsid w:val="00632566"/>
    <w:rsid w:val="00634395"/>
    <w:rsid w:val="00634668"/>
    <w:rsid w:val="00637313"/>
    <w:rsid w:val="00640237"/>
    <w:rsid w:val="00640843"/>
    <w:rsid w:val="00641902"/>
    <w:rsid w:val="00641A1E"/>
    <w:rsid w:val="006429D8"/>
    <w:rsid w:val="006446C7"/>
    <w:rsid w:val="00644B94"/>
    <w:rsid w:val="00645574"/>
    <w:rsid w:val="006468FD"/>
    <w:rsid w:val="00647B26"/>
    <w:rsid w:val="00647B68"/>
    <w:rsid w:val="00650494"/>
    <w:rsid w:val="00651796"/>
    <w:rsid w:val="006531E4"/>
    <w:rsid w:val="00653242"/>
    <w:rsid w:val="0065324B"/>
    <w:rsid w:val="00654D06"/>
    <w:rsid w:val="00655444"/>
    <w:rsid w:val="006574AF"/>
    <w:rsid w:val="0066058C"/>
    <w:rsid w:val="0066078B"/>
    <w:rsid w:val="00662855"/>
    <w:rsid w:val="00662F85"/>
    <w:rsid w:val="00663FF0"/>
    <w:rsid w:val="00666010"/>
    <w:rsid w:val="00666A44"/>
    <w:rsid w:val="00667F50"/>
    <w:rsid w:val="0067239B"/>
    <w:rsid w:val="00672BD1"/>
    <w:rsid w:val="00673BE5"/>
    <w:rsid w:val="00673E23"/>
    <w:rsid w:val="00674E5E"/>
    <w:rsid w:val="00674ECA"/>
    <w:rsid w:val="00675E39"/>
    <w:rsid w:val="00680D5D"/>
    <w:rsid w:val="00681261"/>
    <w:rsid w:val="00681FFE"/>
    <w:rsid w:val="006833A3"/>
    <w:rsid w:val="00683F51"/>
    <w:rsid w:val="006844C4"/>
    <w:rsid w:val="00685A1B"/>
    <w:rsid w:val="0068675D"/>
    <w:rsid w:val="00687113"/>
    <w:rsid w:val="00690867"/>
    <w:rsid w:val="00692CF0"/>
    <w:rsid w:val="00692E30"/>
    <w:rsid w:val="00692FB5"/>
    <w:rsid w:val="0069371F"/>
    <w:rsid w:val="00695FA8"/>
    <w:rsid w:val="00696B7C"/>
    <w:rsid w:val="00697443"/>
    <w:rsid w:val="00697CED"/>
    <w:rsid w:val="006A2A42"/>
    <w:rsid w:val="006A2B3D"/>
    <w:rsid w:val="006A309D"/>
    <w:rsid w:val="006A5529"/>
    <w:rsid w:val="006A6681"/>
    <w:rsid w:val="006A76F8"/>
    <w:rsid w:val="006B16B0"/>
    <w:rsid w:val="006B16E3"/>
    <w:rsid w:val="006B25F4"/>
    <w:rsid w:val="006B29D2"/>
    <w:rsid w:val="006B2A63"/>
    <w:rsid w:val="006B2C8E"/>
    <w:rsid w:val="006B3DCF"/>
    <w:rsid w:val="006B4285"/>
    <w:rsid w:val="006B5B8B"/>
    <w:rsid w:val="006B5E4C"/>
    <w:rsid w:val="006B718A"/>
    <w:rsid w:val="006B7C84"/>
    <w:rsid w:val="006C0F0A"/>
    <w:rsid w:val="006C1C5C"/>
    <w:rsid w:val="006C2407"/>
    <w:rsid w:val="006C2867"/>
    <w:rsid w:val="006C2BEE"/>
    <w:rsid w:val="006C2EA3"/>
    <w:rsid w:val="006C3374"/>
    <w:rsid w:val="006D0E05"/>
    <w:rsid w:val="006D127E"/>
    <w:rsid w:val="006D2F23"/>
    <w:rsid w:val="006D31F2"/>
    <w:rsid w:val="006D3367"/>
    <w:rsid w:val="006D3632"/>
    <w:rsid w:val="006D4B37"/>
    <w:rsid w:val="006D4BAA"/>
    <w:rsid w:val="006D7595"/>
    <w:rsid w:val="006D75FE"/>
    <w:rsid w:val="006E1221"/>
    <w:rsid w:val="006E1BE5"/>
    <w:rsid w:val="006E2E4C"/>
    <w:rsid w:val="006E42F3"/>
    <w:rsid w:val="006E4F45"/>
    <w:rsid w:val="006E5664"/>
    <w:rsid w:val="006E5A65"/>
    <w:rsid w:val="006E6D76"/>
    <w:rsid w:val="006E7235"/>
    <w:rsid w:val="006F0331"/>
    <w:rsid w:val="006F0E1D"/>
    <w:rsid w:val="006F139C"/>
    <w:rsid w:val="006F1657"/>
    <w:rsid w:val="006F2E6F"/>
    <w:rsid w:val="006F31CA"/>
    <w:rsid w:val="006F691D"/>
    <w:rsid w:val="006F76DA"/>
    <w:rsid w:val="0070074D"/>
    <w:rsid w:val="00700A9D"/>
    <w:rsid w:val="00704B46"/>
    <w:rsid w:val="0070559C"/>
    <w:rsid w:val="00705953"/>
    <w:rsid w:val="007125F1"/>
    <w:rsid w:val="00712E7F"/>
    <w:rsid w:val="0071363F"/>
    <w:rsid w:val="007165F6"/>
    <w:rsid w:val="0071695A"/>
    <w:rsid w:val="00717281"/>
    <w:rsid w:val="0071762D"/>
    <w:rsid w:val="00720051"/>
    <w:rsid w:val="00720823"/>
    <w:rsid w:val="00720D3D"/>
    <w:rsid w:val="00722241"/>
    <w:rsid w:val="0072226B"/>
    <w:rsid w:val="00725516"/>
    <w:rsid w:val="00725A9B"/>
    <w:rsid w:val="00725FD0"/>
    <w:rsid w:val="00726750"/>
    <w:rsid w:val="00727C69"/>
    <w:rsid w:val="007307FB"/>
    <w:rsid w:val="00731D01"/>
    <w:rsid w:val="00732F61"/>
    <w:rsid w:val="00733C2C"/>
    <w:rsid w:val="00735865"/>
    <w:rsid w:val="00736F36"/>
    <w:rsid w:val="0073748D"/>
    <w:rsid w:val="007376EC"/>
    <w:rsid w:val="00737A5F"/>
    <w:rsid w:val="007419F0"/>
    <w:rsid w:val="00741A99"/>
    <w:rsid w:val="00743212"/>
    <w:rsid w:val="00743735"/>
    <w:rsid w:val="00743CEE"/>
    <w:rsid w:val="00744020"/>
    <w:rsid w:val="00744145"/>
    <w:rsid w:val="00744BF5"/>
    <w:rsid w:val="007452D5"/>
    <w:rsid w:val="00746296"/>
    <w:rsid w:val="00750D05"/>
    <w:rsid w:val="00751649"/>
    <w:rsid w:val="00751813"/>
    <w:rsid w:val="00753551"/>
    <w:rsid w:val="0075362B"/>
    <w:rsid w:val="00754B1F"/>
    <w:rsid w:val="00756378"/>
    <w:rsid w:val="00757A9E"/>
    <w:rsid w:val="007600C2"/>
    <w:rsid w:val="00760925"/>
    <w:rsid w:val="00761075"/>
    <w:rsid w:val="00761696"/>
    <w:rsid w:val="007638DB"/>
    <w:rsid w:val="0076412A"/>
    <w:rsid w:val="0076464F"/>
    <w:rsid w:val="00764879"/>
    <w:rsid w:val="0076490D"/>
    <w:rsid w:val="00766756"/>
    <w:rsid w:val="00767B92"/>
    <w:rsid w:val="007717C2"/>
    <w:rsid w:val="00771B44"/>
    <w:rsid w:val="007727BD"/>
    <w:rsid w:val="00772C99"/>
    <w:rsid w:val="0077337E"/>
    <w:rsid w:val="00773E17"/>
    <w:rsid w:val="00774F5B"/>
    <w:rsid w:val="00775AB9"/>
    <w:rsid w:val="007762E8"/>
    <w:rsid w:val="0077731B"/>
    <w:rsid w:val="0078039F"/>
    <w:rsid w:val="00780883"/>
    <w:rsid w:val="00780F0D"/>
    <w:rsid w:val="007823A0"/>
    <w:rsid w:val="00783D91"/>
    <w:rsid w:val="0078428B"/>
    <w:rsid w:val="007846CE"/>
    <w:rsid w:val="00784DB5"/>
    <w:rsid w:val="00785BF5"/>
    <w:rsid w:val="00787300"/>
    <w:rsid w:val="0078754E"/>
    <w:rsid w:val="00790D06"/>
    <w:rsid w:val="00790FA4"/>
    <w:rsid w:val="007916EF"/>
    <w:rsid w:val="00791DBE"/>
    <w:rsid w:val="00795BDF"/>
    <w:rsid w:val="00796E6D"/>
    <w:rsid w:val="00796FF3"/>
    <w:rsid w:val="007974F3"/>
    <w:rsid w:val="007A0CE1"/>
    <w:rsid w:val="007A1116"/>
    <w:rsid w:val="007A253F"/>
    <w:rsid w:val="007A2BE4"/>
    <w:rsid w:val="007A720D"/>
    <w:rsid w:val="007A790F"/>
    <w:rsid w:val="007A7AF6"/>
    <w:rsid w:val="007A7AFF"/>
    <w:rsid w:val="007B0C68"/>
    <w:rsid w:val="007B0DF2"/>
    <w:rsid w:val="007B1118"/>
    <w:rsid w:val="007B1B1B"/>
    <w:rsid w:val="007B1EB2"/>
    <w:rsid w:val="007B2299"/>
    <w:rsid w:val="007B2378"/>
    <w:rsid w:val="007B274D"/>
    <w:rsid w:val="007B7C85"/>
    <w:rsid w:val="007C043B"/>
    <w:rsid w:val="007C0DE7"/>
    <w:rsid w:val="007C2BD4"/>
    <w:rsid w:val="007C5B6B"/>
    <w:rsid w:val="007C5FDA"/>
    <w:rsid w:val="007D0F05"/>
    <w:rsid w:val="007D0F42"/>
    <w:rsid w:val="007D304A"/>
    <w:rsid w:val="007D3320"/>
    <w:rsid w:val="007D3E5A"/>
    <w:rsid w:val="007D450D"/>
    <w:rsid w:val="007D5A9F"/>
    <w:rsid w:val="007D5CE1"/>
    <w:rsid w:val="007D6722"/>
    <w:rsid w:val="007D68FD"/>
    <w:rsid w:val="007D6FA3"/>
    <w:rsid w:val="007D7594"/>
    <w:rsid w:val="007D76AA"/>
    <w:rsid w:val="007D7B2E"/>
    <w:rsid w:val="007E0126"/>
    <w:rsid w:val="007E0EB1"/>
    <w:rsid w:val="007E1508"/>
    <w:rsid w:val="007E1769"/>
    <w:rsid w:val="007E1F6E"/>
    <w:rsid w:val="007E2E60"/>
    <w:rsid w:val="007E4F58"/>
    <w:rsid w:val="007E5A34"/>
    <w:rsid w:val="007E65E1"/>
    <w:rsid w:val="007E7160"/>
    <w:rsid w:val="007E73CE"/>
    <w:rsid w:val="007E73DD"/>
    <w:rsid w:val="007F0550"/>
    <w:rsid w:val="007F0C36"/>
    <w:rsid w:val="007F0CE1"/>
    <w:rsid w:val="007F0F92"/>
    <w:rsid w:val="007F17FC"/>
    <w:rsid w:val="007F27CA"/>
    <w:rsid w:val="007F3ACD"/>
    <w:rsid w:val="007F3CDD"/>
    <w:rsid w:val="007F4052"/>
    <w:rsid w:val="007F42C0"/>
    <w:rsid w:val="007F4ED8"/>
    <w:rsid w:val="007F6BAD"/>
    <w:rsid w:val="0080008F"/>
    <w:rsid w:val="00801041"/>
    <w:rsid w:val="00801393"/>
    <w:rsid w:val="008013A9"/>
    <w:rsid w:val="00801885"/>
    <w:rsid w:val="00804358"/>
    <w:rsid w:val="0080468B"/>
    <w:rsid w:val="008054B8"/>
    <w:rsid w:val="00805E46"/>
    <w:rsid w:val="008062CA"/>
    <w:rsid w:val="00806E80"/>
    <w:rsid w:val="008071A9"/>
    <w:rsid w:val="00807E84"/>
    <w:rsid w:val="008104E4"/>
    <w:rsid w:val="00815488"/>
    <w:rsid w:val="00816650"/>
    <w:rsid w:val="008274B2"/>
    <w:rsid w:val="008309B0"/>
    <w:rsid w:val="00832704"/>
    <w:rsid w:val="00834460"/>
    <w:rsid w:val="008347B0"/>
    <w:rsid w:val="00835024"/>
    <w:rsid w:val="00835766"/>
    <w:rsid w:val="00836169"/>
    <w:rsid w:val="00836E97"/>
    <w:rsid w:val="00841942"/>
    <w:rsid w:val="00842F25"/>
    <w:rsid w:val="0084497A"/>
    <w:rsid w:val="00845193"/>
    <w:rsid w:val="008473EB"/>
    <w:rsid w:val="0084752A"/>
    <w:rsid w:val="008500E3"/>
    <w:rsid w:val="00852839"/>
    <w:rsid w:val="008537C9"/>
    <w:rsid w:val="00853F7E"/>
    <w:rsid w:val="008540B3"/>
    <w:rsid w:val="00855B3E"/>
    <w:rsid w:val="00855D74"/>
    <w:rsid w:val="008574BE"/>
    <w:rsid w:val="00860DF0"/>
    <w:rsid w:val="0086105C"/>
    <w:rsid w:val="008618B0"/>
    <w:rsid w:val="00862150"/>
    <w:rsid w:val="008629F8"/>
    <w:rsid w:val="00862EFE"/>
    <w:rsid w:val="00863C07"/>
    <w:rsid w:val="00863FCC"/>
    <w:rsid w:val="008641A7"/>
    <w:rsid w:val="00864F52"/>
    <w:rsid w:val="008652C1"/>
    <w:rsid w:val="00865E7B"/>
    <w:rsid w:val="0086720B"/>
    <w:rsid w:val="0087215A"/>
    <w:rsid w:val="00873423"/>
    <w:rsid w:val="008735FA"/>
    <w:rsid w:val="00873892"/>
    <w:rsid w:val="00873F12"/>
    <w:rsid w:val="008740B4"/>
    <w:rsid w:val="008752EA"/>
    <w:rsid w:val="00877516"/>
    <w:rsid w:val="00877A88"/>
    <w:rsid w:val="00881429"/>
    <w:rsid w:val="008814F3"/>
    <w:rsid w:val="00882F1E"/>
    <w:rsid w:val="008835A2"/>
    <w:rsid w:val="008836D7"/>
    <w:rsid w:val="008841CC"/>
    <w:rsid w:val="00884CFA"/>
    <w:rsid w:val="00885205"/>
    <w:rsid w:val="00885F89"/>
    <w:rsid w:val="0088708B"/>
    <w:rsid w:val="0088756C"/>
    <w:rsid w:val="0088786B"/>
    <w:rsid w:val="008904D5"/>
    <w:rsid w:val="0089103E"/>
    <w:rsid w:val="008921A7"/>
    <w:rsid w:val="008922DA"/>
    <w:rsid w:val="00893440"/>
    <w:rsid w:val="0089565C"/>
    <w:rsid w:val="00895D73"/>
    <w:rsid w:val="00896150"/>
    <w:rsid w:val="008A0D28"/>
    <w:rsid w:val="008A34CD"/>
    <w:rsid w:val="008A3BA7"/>
    <w:rsid w:val="008A4524"/>
    <w:rsid w:val="008A467A"/>
    <w:rsid w:val="008A53D6"/>
    <w:rsid w:val="008A5CE8"/>
    <w:rsid w:val="008A5E75"/>
    <w:rsid w:val="008A6BC8"/>
    <w:rsid w:val="008A6C59"/>
    <w:rsid w:val="008A71D4"/>
    <w:rsid w:val="008A7425"/>
    <w:rsid w:val="008A7D11"/>
    <w:rsid w:val="008B030F"/>
    <w:rsid w:val="008B1D80"/>
    <w:rsid w:val="008B287C"/>
    <w:rsid w:val="008B35D6"/>
    <w:rsid w:val="008B3B2A"/>
    <w:rsid w:val="008B42FF"/>
    <w:rsid w:val="008B5041"/>
    <w:rsid w:val="008B58E7"/>
    <w:rsid w:val="008B5AA0"/>
    <w:rsid w:val="008B6830"/>
    <w:rsid w:val="008C1158"/>
    <w:rsid w:val="008C11B4"/>
    <w:rsid w:val="008C229F"/>
    <w:rsid w:val="008C31E8"/>
    <w:rsid w:val="008C377A"/>
    <w:rsid w:val="008C6AA5"/>
    <w:rsid w:val="008D0322"/>
    <w:rsid w:val="008D1AAB"/>
    <w:rsid w:val="008D448E"/>
    <w:rsid w:val="008D4BDB"/>
    <w:rsid w:val="008D7448"/>
    <w:rsid w:val="008D7F1A"/>
    <w:rsid w:val="008E00EA"/>
    <w:rsid w:val="008E014E"/>
    <w:rsid w:val="008E18A3"/>
    <w:rsid w:val="008E1AAE"/>
    <w:rsid w:val="008E477D"/>
    <w:rsid w:val="008E58E8"/>
    <w:rsid w:val="008E5B05"/>
    <w:rsid w:val="008E79D3"/>
    <w:rsid w:val="008F1CD7"/>
    <w:rsid w:val="008F2207"/>
    <w:rsid w:val="008F3243"/>
    <w:rsid w:val="008F4380"/>
    <w:rsid w:val="008F58AE"/>
    <w:rsid w:val="008F61CC"/>
    <w:rsid w:val="008F6838"/>
    <w:rsid w:val="008F73BF"/>
    <w:rsid w:val="008F755C"/>
    <w:rsid w:val="008F756C"/>
    <w:rsid w:val="009025F4"/>
    <w:rsid w:val="00902AB4"/>
    <w:rsid w:val="00902AC6"/>
    <w:rsid w:val="00902B85"/>
    <w:rsid w:val="0090447C"/>
    <w:rsid w:val="0090488A"/>
    <w:rsid w:val="00910309"/>
    <w:rsid w:val="00910F74"/>
    <w:rsid w:val="00911587"/>
    <w:rsid w:val="009118B8"/>
    <w:rsid w:val="00911F4A"/>
    <w:rsid w:val="009122D8"/>
    <w:rsid w:val="00912604"/>
    <w:rsid w:val="0091391F"/>
    <w:rsid w:val="00913B2D"/>
    <w:rsid w:val="00914DC6"/>
    <w:rsid w:val="00914E77"/>
    <w:rsid w:val="00915754"/>
    <w:rsid w:val="009157BA"/>
    <w:rsid w:val="00915C49"/>
    <w:rsid w:val="00916EF7"/>
    <w:rsid w:val="009170BA"/>
    <w:rsid w:val="009170ED"/>
    <w:rsid w:val="00917F5D"/>
    <w:rsid w:val="0092067D"/>
    <w:rsid w:val="00920C00"/>
    <w:rsid w:val="00921467"/>
    <w:rsid w:val="00921F4D"/>
    <w:rsid w:val="00923650"/>
    <w:rsid w:val="00924141"/>
    <w:rsid w:val="00924921"/>
    <w:rsid w:val="00924DBE"/>
    <w:rsid w:val="00925412"/>
    <w:rsid w:val="0093007D"/>
    <w:rsid w:val="00930293"/>
    <w:rsid w:val="00930AB0"/>
    <w:rsid w:val="009323CA"/>
    <w:rsid w:val="00933876"/>
    <w:rsid w:val="00933DC4"/>
    <w:rsid w:val="00934662"/>
    <w:rsid w:val="009347CF"/>
    <w:rsid w:val="00935655"/>
    <w:rsid w:val="0093668B"/>
    <w:rsid w:val="00937A56"/>
    <w:rsid w:val="00937A65"/>
    <w:rsid w:val="00937E16"/>
    <w:rsid w:val="00941BA5"/>
    <w:rsid w:val="009439D4"/>
    <w:rsid w:val="00943D2E"/>
    <w:rsid w:val="00945841"/>
    <w:rsid w:val="00946A0D"/>
    <w:rsid w:val="00947F50"/>
    <w:rsid w:val="009509D0"/>
    <w:rsid w:val="009510FD"/>
    <w:rsid w:val="00952261"/>
    <w:rsid w:val="0095271F"/>
    <w:rsid w:val="00952906"/>
    <w:rsid w:val="009540F6"/>
    <w:rsid w:val="0095565A"/>
    <w:rsid w:val="00955CBD"/>
    <w:rsid w:val="00955D3B"/>
    <w:rsid w:val="00957095"/>
    <w:rsid w:val="00957855"/>
    <w:rsid w:val="00957951"/>
    <w:rsid w:val="00960892"/>
    <w:rsid w:val="00962123"/>
    <w:rsid w:val="00963383"/>
    <w:rsid w:val="00963440"/>
    <w:rsid w:val="00964BB6"/>
    <w:rsid w:val="00966473"/>
    <w:rsid w:val="009679DA"/>
    <w:rsid w:val="00967B7E"/>
    <w:rsid w:val="00967D6E"/>
    <w:rsid w:val="0097076B"/>
    <w:rsid w:val="00972BAE"/>
    <w:rsid w:val="00974116"/>
    <w:rsid w:val="0097494D"/>
    <w:rsid w:val="0097496A"/>
    <w:rsid w:val="00974BBE"/>
    <w:rsid w:val="00974EEE"/>
    <w:rsid w:val="009771BB"/>
    <w:rsid w:val="00984F17"/>
    <w:rsid w:val="00985848"/>
    <w:rsid w:val="00987894"/>
    <w:rsid w:val="0099047D"/>
    <w:rsid w:val="00991687"/>
    <w:rsid w:val="00992762"/>
    <w:rsid w:val="0099342F"/>
    <w:rsid w:val="00994194"/>
    <w:rsid w:val="00994B6F"/>
    <w:rsid w:val="009953A0"/>
    <w:rsid w:val="00995E6E"/>
    <w:rsid w:val="00995FB5"/>
    <w:rsid w:val="009A0497"/>
    <w:rsid w:val="009A064E"/>
    <w:rsid w:val="009A122F"/>
    <w:rsid w:val="009A1C51"/>
    <w:rsid w:val="009A36DD"/>
    <w:rsid w:val="009A4070"/>
    <w:rsid w:val="009A463E"/>
    <w:rsid w:val="009A4E49"/>
    <w:rsid w:val="009A57B8"/>
    <w:rsid w:val="009A7760"/>
    <w:rsid w:val="009A7CC3"/>
    <w:rsid w:val="009A7D42"/>
    <w:rsid w:val="009B00AF"/>
    <w:rsid w:val="009B0592"/>
    <w:rsid w:val="009B0627"/>
    <w:rsid w:val="009B0BEA"/>
    <w:rsid w:val="009B0FC8"/>
    <w:rsid w:val="009B108D"/>
    <w:rsid w:val="009B1955"/>
    <w:rsid w:val="009B23DF"/>
    <w:rsid w:val="009B2BC9"/>
    <w:rsid w:val="009B35B3"/>
    <w:rsid w:val="009B41A1"/>
    <w:rsid w:val="009B4601"/>
    <w:rsid w:val="009B4D98"/>
    <w:rsid w:val="009B62C8"/>
    <w:rsid w:val="009B684E"/>
    <w:rsid w:val="009B7BA6"/>
    <w:rsid w:val="009B7FE5"/>
    <w:rsid w:val="009C34DF"/>
    <w:rsid w:val="009C3FCB"/>
    <w:rsid w:val="009C406B"/>
    <w:rsid w:val="009C48E7"/>
    <w:rsid w:val="009C6E7F"/>
    <w:rsid w:val="009C70B2"/>
    <w:rsid w:val="009C7FF4"/>
    <w:rsid w:val="009D01DF"/>
    <w:rsid w:val="009D0300"/>
    <w:rsid w:val="009D053B"/>
    <w:rsid w:val="009D21CA"/>
    <w:rsid w:val="009D3743"/>
    <w:rsid w:val="009D3750"/>
    <w:rsid w:val="009D674C"/>
    <w:rsid w:val="009E09D5"/>
    <w:rsid w:val="009E1700"/>
    <w:rsid w:val="009E1B97"/>
    <w:rsid w:val="009E3D22"/>
    <w:rsid w:val="009E4072"/>
    <w:rsid w:val="009E59D6"/>
    <w:rsid w:val="009F0AA9"/>
    <w:rsid w:val="009F163B"/>
    <w:rsid w:val="009F2D2C"/>
    <w:rsid w:val="009F34FA"/>
    <w:rsid w:val="009F3E92"/>
    <w:rsid w:val="009F3F57"/>
    <w:rsid w:val="009F4F05"/>
    <w:rsid w:val="009F747F"/>
    <w:rsid w:val="00A009CD"/>
    <w:rsid w:val="00A00CD5"/>
    <w:rsid w:val="00A02A55"/>
    <w:rsid w:val="00A04F13"/>
    <w:rsid w:val="00A11D21"/>
    <w:rsid w:val="00A11F5C"/>
    <w:rsid w:val="00A133EC"/>
    <w:rsid w:val="00A148E5"/>
    <w:rsid w:val="00A14A3F"/>
    <w:rsid w:val="00A15053"/>
    <w:rsid w:val="00A1549D"/>
    <w:rsid w:val="00A163CA"/>
    <w:rsid w:val="00A17012"/>
    <w:rsid w:val="00A17CCB"/>
    <w:rsid w:val="00A20AB4"/>
    <w:rsid w:val="00A20B15"/>
    <w:rsid w:val="00A20B5E"/>
    <w:rsid w:val="00A23127"/>
    <w:rsid w:val="00A24275"/>
    <w:rsid w:val="00A246CA"/>
    <w:rsid w:val="00A256C7"/>
    <w:rsid w:val="00A25C84"/>
    <w:rsid w:val="00A25D27"/>
    <w:rsid w:val="00A26E40"/>
    <w:rsid w:val="00A2726F"/>
    <w:rsid w:val="00A27DEE"/>
    <w:rsid w:val="00A27E1C"/>
    <w:rsid w:val="00A3184D"/>
    <w:rsid w:val="00A32536"/>
    <w:rsid w:val="00A340D8"/>
    <w:rsid w:val="00A346B6"/>
    <w:rsid w:val="00A378C8"/>
    <w:rsid w:val="00A40695"/>
    <w:rsid w:val="00A40D9C"/>
    <w:rsid w:val="00A42EAC"/>
    <w:rsid w:val="00A44D03"/>
    <w:rsid w:val="00A47647"/>
    <w:rsid w:val="00A47D72"/>
    <w:rsid w:val="00A47EC2"/>
    <w:rsid w:val="00A47F09"/>
    <w:rsid w:val="00A51EE0"/>
    <w:rsid w:val="00A539E7"/>
    <w:rsid w:val="00A54003"/>
    <w:rsid w:val="00A5599F"/>
    <w:rsid w:val="00A61624"/>
    <w:rsid w:val="00A61D69"/>
    <w:rsid w:val="00A63E5D"/>
    <w:rsid w:val="00A65F4F"/>
    <w:rsid w:val="00A6780A"/>
    <w:rsid w:val="00A716D1"/>
    <w:rsid w:val="00A71DE6"/>
    <w:rsid w:val="00A71E90"/>
    <w:rsid w:val="00A72D08"/>
    <w:rsid w:val="00A7309C"/>
    <w:rsid w:val="00A7329F"/>
    <w:rsid w:val="00A74766"/>
    <w:rsid w:val="00A76C10"/>
    <w:rsid w:val="00A775FD"/>
    <w:rsid w:val="00A82428"/>
    <w:rsid w:val="00A82625"/>
    <w:rsid w:val="00A8291F"/>
    <w:rsid w:val="00A8344F"/>
    <w:rsid w:val="00A85151"/>
    <w:rsid w:val="00A854D3"/>
    <w:rsid w:val="00A85897"/>
    <w:rsid w:val="00A8788F"/>
    <w:rsid w:val="00A87C19"/>
    <w:rsid w:val="00A9014C"/>
    <w:rsid w:val="00A92CB6"/>
    <w:rsid w:val="00A93978"/>
    <w:rsid w:val="00A950BF"/>
    <w:rsid w:val="00A963FB"/>
    <w:rsid w:val="00A96BC9"/>
    <w:rsid w:val="00A96E30"/>
    <w:rsid w:val="00AA08B0"/>
    <w:rsid w:val="00AA359A"/>
    <w:rsid w:val="00AA53E5"/>
    <w:rsid w:val="00AA5975"/>
    <w:rsid w:val="00AA6D11"/>
    <w:rsid w:val="00AA76C1"/>
    <w:rsid w:val="00AB0013"/>
    <w:rsid w:val="00AB0A3E"/>
    <w:rsid w:val="00AB1EF2"/>
    <w:rsid w:val="00AB22D5"/>
    <w:rsid w:val="00AB34A6"/>
    <w:rsid w:val="00AB4B65"/>
    <w:rsid w:val="00AB4FB6"/>
    <w:rsid w:val="00AB529A"/>
    <w:rsid w:val="00AB5EA7"/>
    <w:rsid w:val="00AB6089"/>
    <w:rsid w:val="00AB711A"/>
    <w:rsid w:val="00AB73FB"/>
    <w:rsid w:val="00AC0769"/>
    <w:rsid w:val="00AC0F02"/>
    <w:rsid w:val="00AC0FBD"/>
    <w:rsid w:val="00AC3A92"/>
    <w:rsid w:val="00AC5AFE"/>
    <w:rsid w:val="00AC5B04"/>
    <w:rsid w:val="00AC6767"/>
    <w:rsid w:val="00AD1A8C"/>
    <w:rsid w:val="00AD26BE"/>
    <w:rsid w:val="00AD3FCA"/>
    <w:rsid w:val="00AD6765"/>
    <w:rsid w:val="00AD6D48"/>
    <w:rsid w:val="00AD72EB"/>
    <w:rsid w:val="00AD7834"/>
    <w:rsid w:val="00AE0C09"/>
    <w:rsid w:val="00AE2A22"/>
    <w:rsid w:val="00AE465A"/>
    <w:rsid w:val="00AE49F8"/>
    <w:rsid w:val="00AE4ABE"/>
    <w:rsid w:val="00AE5B0A"/>
    <w:rsid w:val="00AE70D9"/>
    <w:rsid w:val="00AF03AA"/>
    <w:rsid w:val="00AF17AE"/>
    <w:rsid w:val="00AF22B2"/>
    <w:rsid w:val="00AF2BD2"/>
    <w:rsid w:val="00AF32A0"/>
    <w:rsid w:val="00AF3997"/>
    <w:rsid w:val="00AF44AD"/>
    <w:rsid w:val="00AF50EC"/>
    <w:rsid w:val="00AF646A"/>
    <w:rsid w:val="00AF69A8"/>
    <w:rsid w:val="00AF6DF6"/>
    <w:rsid w:val="00AF7B9A"/>
    <w:rsid w:val="00AF7E73"/>
    <w:rsid w:val="00B00F3F"/>
    <w:rsid w:val="00B028ED"/>
    <w:rsid w:val="00B02FAD"/>
    <w:rsid w:val="00B06F99"/>
    <w:rsid w:val="00B076A9"/>
    <w:rsid w:val="00B079E6"/>
    <w:rsid w:val="00B100A1"/>
    <w:rsid w:val="00B10AC9"/>
    <w:rsid w:val="00B124EE"/>
    <w:rsid w:val="00B12BA5"/>
    <w:rsid w:val="00B13C34"/>
    <w:rsid w:val="00B13DFC"/>
    <w:rsid w:val="00B143C9"/>
    <w:rsid w:val="00B14B12"/>
    <w:rsid w:val="00B17896"/>
    <w:rsid w:val="00B2018A"/>
    <w:rsid w:val="00B20AE2"/>
    <w:rsid w:val="00B20CB4"/>
    <w:rsid w:val="00B21432"/>
    <w:rsid w:val="00B24466"/>
    <w:rsid w:val="00B245C2"/>
    <w:rsid w:val="00B24DB3"/>
    <w:rsid w:val="00B24DD7"/>
    <w:rsid w:val="00B25957"/>
    <w:rsid w:val="00B26CE0"/>
    <w:rsid w:val="00B30198"/>
    <w:rsid w:val="00B307CD"/>
    <w:rsid w:val="00B30E89"/>
    <w:rsid w:val="00B311A5"/>
    <w:rsid w:val="00B32E66"/>
    <w:rsid w:val="00B33EF3"/>
    <w:rsid w:val="00B35286"/>
    <w:rsid w:val="00B37249"/>
    <w:rsid w:val="00B37763"/>
    <w:rsid w:val="00B41CBB"/>
    <w:rsid w:val="00B42133"/>
    <w:rsid w:val="00B43863"/>
    <w:rsid w:val="00B450CE"/>
    <w:rsid w:val="00B4543E"/>
    <w:rsid w:val="00B45952"/>
    <w:rsid w:val="00B45BAE"/>
    <w:rsid w:val="00B473C5"/>
    <w:rsid w:val="00B50DFC"/>
    <w:rsid w:val="00B51856"/>
    <w:rsid w:val="00B525E5"/>
    <w:rsid w:val="00B533DA"/>
    <w:rsid w:val="00B548A7"/>
    <w:rsid w:val="00B56F28"/>
    <w:rsid w:val="00B576B1"/>
    <w:rsid w:val="00B57AA8"/>
    <w:rsid w:val="00B604F1"/>
    <w:rsid w:val="00B614DE"/>
    <w:rsid w:val="00B61893"/>
    <w:rsid w:val="00B65BA5"/>
    <w:rsid w:val="00B6626F"/>
    <w:rsid w:val="00B670BD"/>
    <w:rsid w:val="00B678C6"/>
    <w:rsid w:val="00B679DA"/>
    <w:rsid w:val="00B702DA"/>
    <w:rsid w:val="00B70A52"/>
    <w:rsid w:val="00B712C9"/>
    <w:rsid w:val="00B71965"/>
    <w:rsid w:val="00B761C0"/>
    <w:rsid w:val="00B775FE"/>
    <w:rsid w:val="00B80FB4"/>
    <w:rsid w:val="00B821D2"/>
    <w:rsid w:val="00B825B7"/>
    <w:rsid w:val="00B82796"/>
    <w:rsid w:val="00B83BEA"/>
    <w:rsid w:val="00B84372"/>
    <w:rsid w:val="00B86557"/>
    <w:rsid w:val="00B86B42"/>
    <w:rsid w:val="00B86C7F"/>
    <w:rsid w:val="00B90012"/>
    <w:rsid w:val="00B925E2"/>
    <w:rsid w:val="00B9313E"/>
    <w:rsid w:val="00B93184"/>
    <w:rsid w:val="00B93B30"/>
    <w:rsid w:val="00B9486D"/>
    <w:rsid w:val="00B94DEE"/>
    <w:rsid w:val="00B9544B"/>
    <w:rsid w:val="00B97406"/>
    <w:rsid w:val="00B9786D"/>
    <w:rsid w:val="00B97F2E"/>
    <w:rsid w:val="00B97FFC"/>
    <w:rsid w:val="00BA2045"/>
    <w:rsid w:val="00BA2E04"/>
    <w:rsid w:val="00BA3917"/>
    <w:rsid w:val="00BA4C09"/>
    <w:rsid w:val="00BA5549"/>
    <w:rsid w:val="00BA61C0"/>
    <w:rsid w:val="00BA6A9B"/>
    <w:rsid w:val="00BA7195"/>
    <w:rsid w:val="00BA71BF"/>
    <w:rsid w:val="00BB0289"/>
    <w:rsid w:val="00BB04E5"/>
    <w:rsid w:val="00BB282E"/>
    <w:rsid w:val="00BB364C"/>
    <w:rsid w:val="00BB36AB"/>
    <w:rsid w:val="00BB3AE9"/>
    <w:rsid w:val="00BB629D"/>
    <w:rsid w:val="00BB6D72"/>
    <w:rsid w:val="00BB7C13"/>
    <w:rsid w:val="00BB7D54"/>
    <w:rsid w:val="00BC0B66"/>
    <w:rsid w:val="00BC20FF"/>
    <w:rsid w:val="00BC3274"/>
    <w:rsid w:val="00BC3832"/>
    <w:rsid w:val="00BC3B6F"/>
    <w:rsid w:val="00BC4219"/>
    <w:rsid w:val="00BC6652"/>
    <w:rsid w:val="00BC70E2"/>
    <w:rsid w:val="00BC7CC5"/>
    <w:rsid w:val="00BD035B"/>
    <w:rsid w:val="00BD0479"/>
    <w:rsid w:val="00BD07F4"/>
    <w:rsid w:val="00BD13FB"/>
    <w:rsid w:val="00BD311D"/>
    <w:rsid w:val="00BD4269"/>
    <w:rsid w:val="00BD4CEF"/>
    <w:rsid w:val="00BD4DA1"/>
    <w:rsid w:val="00BD6017"/>
    <w:rsid w:val="00BE0A0C"/>
    <w:rsid w:val="00BE0B6C"/>
    <w:rsid w:val="00BE15DD"/>
    <w:rsid w:val="00BE2E0D"/>
    <w:rsid w:val="00BE34D2"/>
    <w:rsid w:val="00BE6285"/>
    <w:rsid w:val="00BE6AB9"/>
    <w:rsid w:val="00BF0FD2"/>
    <w:rsid w:val="00BF1680"/>
    <w:rsid w:val="00BF21A6"/>
    <w:rsid w:val="00BF333B"/>
    <w:rsid w:val="00BF440D"/>
    <w:rsid w:val="00BF5D4F"/>
    <w:rsid w:val="00BF5E9B"/>
    <w:rsid w:val="00BF78C7"/>
    <w:rsid w:val="00C012FA"/>
    <w:rsid w:val="00C01720"/>
    <w:rsid w:val="00C04A62"/>
    <w:rsid w:val="00C06244"/>
    <w:rsid w:val="00C06CD6"/>
    <w:rsid w:val="00C07205"/>
    <w:rsid w:val="00C07C1E"/>
    <w:rsid w:val="00C07DC7"/>
    <w:rsid w:val="00C1051C"/>
    <w:rsid w:val="00C106E4"/>
    <w:rsid w:val="00C119B4"/>
    <w:rsid w:val="00C12086"/>
    <w:rsid w:val="00C12F2C"/>
    <w:rsid w:val="00C15C8C"/>
    <w:rsid w:val="00C16117"/>
    <w:rsid w:val="00C16224"/>
    <w:rsid w:val="00C16E12"/>
    <w:rsid w:val="00C17A72"/>
    <w:rsid w:val="00C2005B"/>
    <w:rsid w:val="00C233EF"/>
    <w:rsid w:val="00C2471D"/>
    <w:rsid w:val="00C250B7"/>
    <w:rsid w:val="00C2518A"/>
    <w:rsid w:val="00C25B32"/>
    <w:rsid w:val="00C2604B"/>
    <w:rsid w:val="00C26344"/>
    <w:rsid w:val="00C265C9"/>
    <w:rsid w:val="00C27497"/>
    <w:rsid w:val="00C274F3"/>
    <w:rsid w:val="00C279A4"/>
    <w:rsid w:val="00C309BA"/>
    <w:rsid w:val="00C31275"/>
    <w:rsid w:val="00C32293"/>
    <w:rsid w:val="00C327ED"/>
    <w:rsid w:val="00C40087"/>
    <w:rsid w:val="00C40205"/>
    <w:rsid w:val="00C4228B"/>
    <w:rsid w:val="00C43FEF"/>
    <w:rsid w:val="00C46DBD"/>
    <w:rsid w:val="00C47B1C"/>
    <w:rsid w:val="00C47F5D"/>
    <w:rsid w:val="00C50D63"/>
    <w:rsid w:val="00C50E0F"/>
    <w:rsid w:val="00C52C41"/>
    <w:rsid w:val="00C56151"/>
    <w:rsid w:val="00C5658F"/>
    <w:rsid w:val="00C56B89"/>
    <w:rsid w:val="00C574CF"/>
    <w:rsid w:val="00C60EBB"/>
    <w:rsid w:val="00C61659"/>
    <w:rsid w:val="00C61879"/>
    <w:rsid w:val="00C652A7"/>
    <w:rsid w:val="00C65E39"/>
    <w:rsid w:val="00C66704"/>
    <w:rsid w:val="00C669A8"/>
    <w:rsid w:val="00C70C7C"/>
    <w:rsid w:val="00C73F6B"/>
    <w:rsid w:val="00C74C92"/>
    <w:rsid w:val="00C76D0B"/>
    <w:rsid w:val="00C770E0"/>
    <w:rsid w:val="00C812B5"/>
    <w:rsid w:val="00C81328"/>
    <w:rsid w:val="00C82E84"/>
    <w:rsid w:val="00C840E8"/>
    <w:rsid w:val="00C848E9"/>
    <w:rsid w:val="00C84C57"/>
    <w:rsid w:val="00C854B4"/>
    <w:rsid w:val="00C86AD2"/>
    <w:rsid w:val="00C90A96"/>
    <w:rsid w:val="00C915C2"/>
    <w:rsid w:val="00C921E9"/>
    <w:rsid w:val="00C92DC7"/>
    <w:rsid w:val="00C93AAA"/>
    <w:rsid w:val="00C947BF"/>
    <w:rsid w:val="00C94BA0"/>
    <w:rsid w:val="00C95C4C"/>
    <w:rsid w:val="00C96D8F"/>
    <w:rsid w:val="00CA07A7"/>
    <w:rsid w:val="00CA1D0F"/>
    <w:rsid w:val="00CA4343"/>
    <w:rsid w:val="00CA4C81"/>
    <w:rsid w:val="00CA5D4E"/>
    <w:rsid w:val="00CA6994"/>
    <w:rsid w:val="00CB13F0"/>
    <w:rsid w:val="00CB241E"/>
    <w:rsid w:val="00CB3FEE"/>
    <w:rsid w:val="00CC1EF5"/>
    <w:rsid w:val="00CC3CC7"/>
    <w:rsid w:val="00CC46FC"/>
    <w:rsid w:val="00CD088F"/>
    <w:rsid w:val="00CD1A67"/>
    <w:rsid w:val="00CD25DA"/>
    <w:rsid w:val="00CD28B0"/>
    <w:rsid w:val="00CD2BD3"/>
    <w:rsid w:val="00CD4663"/>
    <w:rsid w:val="00CD4808"/>
    <w:rsid w:val="00CD5C00"/>
    <w:rsid w:val="00CD61C0"/>
    <w:rsid w:val="00CD6D4E"/>
    <w:rsid w:val="00CE0104"/>
    <w:rsid w:val="00CE0E5B"/>
    <w:rsid w:val="00CE15DC"/>
    <w:rsid w:val="00CE199E"/>
    <w:rsid w:val="00CE1CDE"/>
    <w:rsid w:val="00CE22C6"/>
    <w:rsid w:val="00CE3483"/>
    <w:rsid w:val="00CE3526"/>
    <w:rsid w:val="00CE4D1D"/>
    <w:rsid w:val="00CE5D21"/>
    <w:rsid w:val="00CE6D9E"/>
    <w:rsid w:val="00CF1D05"/>
    <w:rsid w:val="00CF1F8C"/>
    <w:rsid w:val="00CF2622"/>
    <w:rsid w:val="00CF42D7"/>
    <w:rsid w:val="00CF4B78"/>
    <w:rsid w:val="00CF4B98"/>
    <w:rsid w:val="00CF4CA9"/>
    <w:rsid w:val="00CF7851"/>
    <w:rsid w:val="00D001D1"/>
    <w:rsid w:val="00D008E8"/>
    <w:rsid w:val="00D01BB6"/>
    <w:rsid w:val="00D021A3"/>
    <w:rsid w:val="00D02F1C"/>
    <w:rsid w:val="00D038E6"/>
    <w:rsid w:val="00D04D11"/>
    <w:rsid w:val="00D05F1E"/>
    <w:rsid w:val="00D06374"/>
    <w:rsid w:val="00D066FF"/>
    <w:rsid w:val="00D0672F"/>
    <w:rsid w:val="00D079B2"/>
    <w:rsid w:val="00D07A80"/>
    <w:rsid w:val="00D10921"/>
    <w:rsid w:val="00D12467"/>
    <w:rsid w:val="00D13752"/>
    <w:rsid w:val="00D14BEF"/>
    <w:rsid w:val="00D15278"/>
    <w:rsid w:val="00D1583A"/>
    <w:rsid w:val="00D16A58"/>
    <w:rsid w:val="00D17C5B"/>
    <w:rsid w:val="00D20F3A"/>
    <w:rsid w:val="00D2256C"/>
    <w:rsid w:val="00D22990"/>
    <w:rsid w:val="00D23AF2"/>
    <w:rsid w:val="00D2424F"/>
    <w:rsid w:val="00D25081"/>
    <w:rsid w:val="00D2578D"/>
    <w:rsid w:val="00D2629B"/>
    <w:rsid w:val="00D27A52"/>
    <w:rsid w:val="00D30143"/>
    <w:rsid w:val="00D30B96"/>
    <w:rsid w:val="00D32D49"/>
    <w:rsid w:val="00D331E2"/>
    <w:rsid w:val="00D3342F"/>
    <w:rsid w:val="00D33910"/>
    <w:rsid w:val="00D33C38"/>
    <w:rsid w:val="00D33C62"/>
    <w:rsid w:val="00D33CEF"/>
    <w:rsid w:val="00D3444E"/>
    <w:rsid w:val="00D346CD"/>
    <w:rsid w:val="00D35467"/>
    <w:rsid w:val="00D3644D"/>
    <w:rsid w:val="00D41193"/>
    <w:rsid w:val="00D428CC"/>
    <w:rsid w:val="00D42988"/>
    <w:rsid w:val="00D42C23"/>
    <w:rsid w:val="00D43F76"/>
    <w:rsid w:val="00D44828"/>
    <w:rsid w:val="00D44D8D"/>
    <w:rsid w:val="00D45371"/>
    <w:rsid w:val="00D45A47"/>
    <w:rsid w:val="00D45B14"/>
    <w:rsid w:val="00D46B4C"/>
    <w:rsid w:val="00D46F65"/>
    <w:rsid w:val="00D47056"/>
    <w:rsid w:val="00D4762D"/>
    <w:rsid w:val="00D50002"/>
    <w:rsid w:val="00D546E9"/>
    <w:rsid w:val="00D54799"/>
    <w:rsid w:val="00D54CB4"/>
    <w:rsid w:val="00D54FE1"/>
    <w:rsid w:val="00D5689F"/>
    <w:rsid w:val="00D56F93"/>
    <w:rsid w:val="00D575B2"/>
    <w:rsid w:val="00D60155"/>
    <w:rsid w:val="00D61ACF"/>
    <w:rsid w:val="00D638C5"/>
    <w:rsid w:val="00D63B88"/>
    <w:rsid w:val="00D641E5"/>
    <w:rsid w:val="00D64A50"/>
    <w:rsid w:val="00D65CE2"/>
    <w:rsid w:val="00D67BB0"/>
    <w:rsid w:val="00D70FEA"/>
    <w:rsid w:val="00D72C31"/>
    <w:rsid w:val="00D73CB6"/>
    <w:rsid w:val="00D7425A"/>
    <w:rsid w:val="00D75C5F"/>
    <w:rsid w:val="00D76C93"/>
    <w:rsid w:val="00D76FB2"/>
    <w:rsid w:val="00D775D0"/>
    <w:rsid w:val="00D77920"/>
    <w:rsid w:val="00D85C83"/>
    <w:rsid w:val="00D86464"/>
    <w:rsid w:val="00D87768"/>
    <w:rsid w:val="00D87A86"/>
    <w:rsid w:val="00D9249B"/>
    <w:rsid w:val="00D93244"/>
    <w:rsid w:val="00D93716"/>
    <w:rsid w:val="00D947AF"/>
    <w:rsid w:val="00D96EFC"/>
    <w:rsid w:val="00DA2402"/>
    <w:rsid w:val="00DA2853"/>
    <w:rsid w:val="00DA2FC4"/>
    <w:rsid w:val="00DA3D1B"/>
    <w:rsid w:val="00DA5310"/>
    <w:rsid w:val="00DA5F9B"/>
    <w:rsid w:val="00DA66C2"/>
    <w:rsid w:val="00DA6987"/>
    <w:rsid w:val="00DB0063"/>
    <w:rsid w:val="00DB0215"/>
    <w:rsid w:val="00DB0C58"/>
    <w:rsid w:val="00DB0EA8"/>
    <w:rsid w:val="00DB1695"/>
    <w:rsid w:val="00DB1A8B"/>
    <w:rsid w:val="00DB1CA7"/>
    <w:rsid w:val="00DB2245"/>
    <w:rsid w:val="00DB31FA"/>
    <w:rsid w:val="00DB3A9C"/>
    <w:rsid w:val="00DB3C30"/>
    <w:rsid w:val="00DB3F1B"/>
    <w:rsid w:val="00DB47B4"/>
    <w:rsid w:val="00DB705B"/>
    <w:rsid w:val="00DC0ACB"/>
    <w:rsid w:val="00DC13ED"/>
    <w:rsid w:val="00DC15BB"/>
    <w:rsid w:val="00DC2EA6"/>
    <w:rsid w:val="00DC4619"/>
    <w:rsid w:val="00DC4C8D"/>
    <w:rsid w:val="00DC554C"/>
    <w:rsid w:val="00DC583A"/>
    <w:rsid w:val="00DC695E"/>
    <w:rsid w:val="00DC6FE0"/>
    <w:rsid w:val="00DD068C"/>
    <w:rsid w:val="00DD10A9"/>
    <w:rsid w:val="00DD4322"/>
    <w:rsid w:val="00DD463A"/>
    <w:rsid w:val="00DD4765"/>
    <w:rsid w:val="00DD558A"/>
    <w:rsid w:val="00DD6764"/>
    <w:rsid w:val="00DD6ECA"/>
    <w:rsid w:val="00DD7835"/>
    <w:rsid w:val="00DE2038"/>
    <w:rsid w:val="00DE220E"/>
    <w:rsid w:val="00DE2579"/>
    <w:rsid w:val="00DE2700"/>
    <w:rsid w:val="00DE5520"/>
    <w:rsid w:val="00DE686A"/>
    <w:rsid w:val="00DE6AA4"/>
    <w:rsid w:val="00DE6CA0"/>
    <w:rsid w:val="00DE7EEB"/>
    <w:rsid w:val="00DF1568"/>
    <w:rsid w:val="00DF2BC4"/>
    <w:rsid w:val="00DF2C77"/>
    <w:rsid w:val="00DF4310"/>
    <w:rsid w:val="00DF450D"/>
    <w:rsid w:val="00DF4965"/>
    <w:rsid w:val="00DF6748"/>
    <w:rsid w:val="00DF7F98"/>
    <w:rsid w:val="00E01939"/>
    <w:rsid w:val="00E02D81"/>
    <w:rsid w:val="00E03BEF"/>
    <w:rsid w:val="00E0597C"/>
    <w:rsid w:val="00E1091D"/>
    <w:rsid w:val="00E11E8B"/>
    <w:rsid w:val="00E12125"/>
    <w:rsid w:val="00E129FE"/>
    <w:rsid w:val="00E14108"/>
    <w:rsid w:val="00E159FF"/>
    <w:rsid w:val="00E1616F"/>
    <w:rsid w:val="00E16CA8"/>
    <w:rsid w:val="00E204E7"/>
    <w:rsid w:val="00E20DD2"/>
    <w:rsid w:val="00E22916"/>
    <w:rsid w:val="00E229A9"/>
    <w:rsid w:val="00E24C75"/>
    <w:rsid w:val="00E2563D"/>
    <w:rsid w:val="00E26886"/>
    <w:rsid w:val="00E27389"/>
    <w:rsid w:val="00E27F2E"/>
    <w:rsid w:val="00E30A08"/>
    <w:rsid w:val="00E31CCB"/>
    <w:rsid w:val="00E31D63"/>
    <w:rsid w:val="00E328F9"/>
    <w:rsid w:val="00E34927"/>
    <w:rsid w:val="00E35291"/>
    <w:rsid w:val="00E35F68"/>
    <w:rsid w:val="00E3723F"/>
    <w:rsid w:val="00E376ED"/>
    <w:rsid w:val="00E40C8F"/>
    <w:rsid w:val="00E42D2F"/>
    <w:rsid w:val="00E43D1E"/>
    <w:rsid w:val="00E44B43"/>
    <w:rsid w:val="00E450C3"/>
    <w:rsid w:val="00E45C7D"/>
    <w:rsid w:val="00E46593"/>
    <w:rsid w:val="00E467D3"/>
    <w:rsid w:val="00E47AD6"/>
    <w:rsid w:val="00E50300"/>
    <w:rsid w:val="00E52095"/>
    <w:rsid w:val="00E54E09"/>
    <w:rsid w:val="00E56468"/>
    <w:rsid w:val="00E5682E"/>
    <w:rsid w:val="00E57396"/>
    <w:rsid w:val="00E573D2"/>
    <w:rsid w:val="00E577A5"/>
    <w:rsid w:val="00E60313"/>
    <w:rsid w:val="00E6132E"/>
    <w:rsid w:val="00E61E34"/>
    <w:rsid w:val="00E61FAC"/>
    <w:rsid w:val="00E630D0"/>
    <w:rsid w:val="00E67435"/>
    <w:rsid w:val="00E67EA6"/>
    <w:rsid w:val="00E705D9"/>
    <w:rsid w:val="00E70F6D"/>
    <w:rsid w:val="00E73166"/>
    <w:rsid w:val="00E73D36"/>
    <w:rsid w:val="00E740D5"/>
    <w:rsid w:val="00E74246"/>
    <w:rsid w:val="00E7669F"/>
    <w:rsid w:val="00E76BE1"/>
    <w:rsid w:val="00E76FA4"/>
    <w:rsid w:val="00E77E3E"/>
    <w:rsid w:val="00E80091"/>
    <w:rsid w:val="00E80C43"/>
    <w:rsid w:val="00E813DD"/>
    <w:rsid w:val="00E82BA0"/>
    <w:rsid w:val="00E83BCC"/>
    <w:rsid w:val="00E861F1"/>
    <w:rsid w:val="00E86AD3"/>
    <w:rsid w:val="00E90A9A"/>
    <w:rsid w:val="00E91B3F"/>
    <w:rsid w:val="00E9258C"/>
    <w:rsid w:val="00E92AAE"/>
    <w:rsid w:val="00E92F5D"/>
    <w:rsid w:val="00E949D3"/>
    <w:rsid w:val="00E97090"/>
    <w:rsid w:val="00E971FB"/>
    <w:rsid w:val="00EA2B92"/>
    <w:rsid w:val="00EA5D2A"/>
    <w:rsid w:val="00EA63E5"/>
    <w:rsid w:val="00EA70D4"/>
    <w:rsid w:val="00EA76C8"/>
    <w:rsid w:val="00EB0E34"/>
    <w:rsid w:val="00EB1634"/>
    <w:rsid w:val="00EB2E4C"/>
    <w:rsid w:val="00EB44B2"/>
    <w:rsid w:val="00EB4D9C"/>
    <w:rsid w:val="00EB51BC"/>
    <w:rsid w:val="00EB576E"/>
    <w:rsid w:val="00EB5BD2"/>
    <w:rsid w:val="00EB5BEC"/>
    <w:rsid w:val="00EB613C"/>
    <w:rsid w:val="00EB632F"/>
    <w:rsid w:val="00EB68B5"/>
    <w:rsid w:val="00EC0D1B"/>
    <w:rsid w:val="00EC1A9A"/>
    <w:rsid w:val="00EC21A3"/>
    <w:rsid w:val="00EC2501"/>
    <w:rsid w:val="00EC3252"/>
    <w:rsid w:val="00EC424E"/>
    <w:rsid w:val="00EC4C0B"/>
    <w:rsid w:val="00EC52AC"/>
    <w:rsid w:val="00EC548C"/>
    <w:rsid w:val="00EC5825"/>
    <w:rsid w:val="00EC5B32"/>
    <w:rsid w:val="00EC644F"/>
    <w:rsid w:val="00EC7252"/>
    <w:rsid w:val="00EC7885"/>
    <w:rsid w:val="00EC7FB0"/>
    <w:rsid w:val="00ED135C"/>
    <w:rsid w:val="00ED13A8"/>
    <w:rsid w:val="00ED1FDC"/>
    <w:rsid w:val="00ED2BC2"/>
    <w:rsid w:val="00ED4053"/>
    <w:rsid w:val="00ED430A"/>
    <w:rsid w:val="00ED4519"/>
    <w:rsid w:val="00ED4662"/>
    <w:rsid w:val="00ED4A30"/>
    <w:rsid w:val="00ED723B"/>
    <w:rsid w:val="00EE02C7"/>
    <w:rsid w:val="00EE0B04"/>
    <w:rsid w:val="00EE1576"/>
    <w:rsid w:val="00EE19BD"/>
    <w:rsid w:val="00EE27AB"/>
    <w:rsid w:val="00EE3793"/>
    <w:rsid w:val="00EE3FF6"/>
    <w:rsid w:val="00EE47A9"/>
    <w:rsid w:val="00EE5712"/>
    <w:rsid w:val="00EE6365"/>
    <w:rsid w:val="00EE66C4"/>
    <w:rsid w:val="00EE7014"/>
    <w:rsid w:val="00EF29EB"/>
    <w:rsid w:val="00EF2F58"/>
    <w:rsid w:val="00EF3842"/>
    <w:rsid w:val="00EF4DC0"/>
    <w:rsid w:val="00F02141"/>
    <w:rsid w:val="00F0276C"/>
    <w:rsid w:val="00F07A4C"/>
    <w:rsid w:val="00F1034D"/>
    <w:rsid w:val="00F11B24"/>
    <w:rsid w:val="00F14C0B"/>
    <w:rsid w:val="00F16573"/>
    <w:rsid w:val="00F16CD9"/>
    <w:rsid w:val="00F17D0F"/>
    <w:rsid w:val="00F20375"/>
    <w:rsid w:val="00F2247F"/>
    <w:rsid w:val="00F23529"/>
    <w:rsid w:val="00F24835"/>
    <w:rsid w:val="00F24A98"/>
    <w:rsid w:val="00F25646"/>
    <w:rsid w:val="00F258E2"/>
    <w:rsid w:val="00F269A0"/>
    <w:rsid w:val="00F272B9"/>
    <w:rsid w:val="00F27745"/>
    <w:rsid w:val="00F30825"/>
    <w:rsid w:val="00F325FF"/>
    <w:rsid w:val="00F3361C"/>
    <w:rsid w:val="00F33B03"/>
    <w:rsid w:val="00F360D6"/>
    <w:rsid w:val="00F36324"/>
    <w:rsid w:val="00F403BE"/>
    <w:rsid w:val="00F40ED7"/>
    <w:rsid w:val="00F40FE4"/>
    <w:rsid w:val="00F42D97"/>
    <w:rsid w:val="00F436EA"/>
    <w:rsid w:val="00F43EE1"/>
    <w:rsid w:val="00F44D26"/>
    <w:rsid w:val="00F46C97"/>
    <w:rsid w:val="00F46D0B"/>
    <w:rsid w:val="00F47379"/>
    <w:rsid w:val="00F50A30"/>
    <w:rsid w:val="00F52318"/>
    <w:rsid w:val="00F5352E"/>
    <w:rsid w:val="00F55647"/>
    <w:rsid w:val="00F56956"/>
    <w:rsid w:val="00F56B2A"/>
    <w:rsid w:val="00F57359"/>
    <w:rsid w:val="00F57A61"/>
    <w:rsid w:val="00F57C9C"/>
    <w:rsid w:val="00F611D2"/>
    <w:rsid w:val="00F62428"/>
    <w:rsid w:val="00F636B5"/>
    <w:rsid w:val="00F636F4"/>
    <w:rsid w:val="00F640D3"/>
    <w:rsid w:val="00F645A5"/>
    <w:rsid w:val="00F653E0"/>
    <w:rsid w:val="00F65AB9"/>
    <w:rsid w:val="00F662B8"/>
    <w:rsid w:val="00F66EDD"/>
    <w:rsid w:val="00F6706E"/>
    <w:rsid w:val="00F70156"/>
    <w:rsid w:val="00F70586"/>
    <w:rsid w:val="00F70979"/>
    <w:rsid w:val="00F71807"/>
    <w:rsid w:val="00F71C68"/>
    <w:rsid w:val="00F727B2"/>
    <w:rsid w:val="00F729E6"/>
    <w:rsid w:val="00F73053"/>
    <w:rsid w:val="00F7345B"/>
    <w:rsid w:val="00F73666"/>
    <w:rsid w:val="00F74003"/>
    <w:rsid w:val="00F7629A"/>
    <w:rsid w:val="00F764EF"/>
    <w:rsid w:val="00F76732"/>
    <w:rsid w:val="00F80F83"/>
    <w:rsid w:val="00F81911"/>
    <w:rsid w:val="00F82517"/>
    <w:rsid w:val="00F82B5F"/>
    <w:rsid w:val="00F83413"/>
    <w:rsid w:val="00F84DFA"/>
    <w:rsid w:val="00F85685"/>
    <w:rsid w:val="00F85EE2"/>
    <w:rsid w:val="00F86468"/>
    <w:rsid w:val="00F86E9B"/>
    <w:rsid w:val="00F90569"/>
    <w:rsid w:val="00F9187A"/>
    <w:rsid w:val="00F93255"/>
    <w:rsid w:val="00F93A20"/>
    <w:rsid w:val="00F93DE1"/>
    <w:rsid w:val="00F94E3A"/>
    <w:rsid w:val="00F9549D"/>
    <w:rsid w:val="00F95966"/>
    <w:rsid w:val="00F959C6"/>
    <w:rsid w:val="00F95C77"/>
    <w:rsid w:val="00F963C2"/>
    <w:rsid w:val="00F96998"/>
    <w:rsid w:val="00F969B3"/>
    <w:rsid w:val="00F97070"/>
    <w:rsid w:val="00F97605"/>
    <w:rsid w:val="00FA3787"/>
    <w:rsid w:val="00FA48C3"/>
    <w:rsid w:val="00FA4FE2"/>
    <w:rsid w:val="00FA5B03"/>
    <w:rsid w:val="00FA66F4"/>
    <w:rsid w:val="00FA72B9"/>
    <w:rsid w:val="00FA7A25"/>
    <w:rsid w:val="00FB0710"/>
    <w:rsid w:val="00FB073E"/>
    <w:rsid w:val="00FB0C00"/>
    <w:rsid w:val="00FB1D5F"/>
    <w:rsid w:val="00FB1DBF"/>
    <w:rsid w:val="00FB20C1"/>
    <w:rsid w:val="00FB226B"/>
    <w:rsid w:val="00FB25DA"/>
    <w:rsid w:val="00FB25F0"/>
    <w:rsid w:val="00FB2800"/>
    <w:rsid w:val="00FB2C65"/>
    <w:rsid w:val="00FB2CE5"/>
    <w:rsid w:val="00FB3AEC"/>
    <w:rsid w:val="00FB3B6D"/>
    <w:rsid w:val="00FB40C9"/>
    <w:rsid w:val="00FB4BE7"/>
    <w:rsid w:val="00FB5767"/>
    <w:rsid w:val="00FB5BD7"/>
    <w:rsid w:val="00FB7897"/>
    <w:rsid w:val="00FC0B8C"/>
    <w:rsid w:val="00FC160C"/>
    <w:rsid w:val="00FC1874"/>
    <w:rsid w:val="00FC1DA0"/>
    <w:rsid w:val="00FC2C61"/>
    <w:rsid w:val="00FC631E"/>
    <w:rsid w:val="00FD04E3"/>
    <w:rsid w:val="00FD1318"/>
    <w:rsid w:val="00FD1C84"/>
    <w:rsid w:val="00FD3E09"/>
    <w:rsid w:val="00FD3EDF"/>
    <w:rsid w:val="00FD5063"/>
    <w:rsid w:val="00FD583F"/>
    <w:rsid w:val="00FD62B9"/>
    <w:rsid w:val="00FE021F"/>
    <w:rsid w:val="00FE2966"/>
    <w:rsid w:val="00FE314B"/>
    <w:rsid w:val="00FE3686"/>
    <w:rsid w:val="00FE36DD"/>
    <w:rsid w:val="00FE43C9"/>
    <w:rsid w:val="00FE4A98"/>
    <w:rsid w:val="00FE4C66"/>
    <w:rsid w:val="00FE57EB"/>
    <w:rsid w:val="00FE66D6"/>
    <w:rsid w:val="00FF0ABF"/>
    <w:rsid w:val="00FF2C51"/>
    <w:rsid w:val="00FF303D"/>
    <w:rsid w:val="00FF34A0"/>
    <w:rsid w:val="00FF45BC"/>
    <w:rsid w:val="00FF638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E63A8"/>
  <w15:docId w15:val="{855ED145-D818-4039-BB98-F747FFB7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997"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02AB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next w:val="a"/>
    <w:link w:val="40"/>
    <w:uiPriority w:val="9"/>
    <w:unhideWhenUsed/>
    <w:qFormat/>
    <w:rsid w:val="00447EFE"/>
    <w:pPr>
      <w:keepNext/>
      <w:keepLines/>
      <w:spacing w:line="259" w:lineRule="auto"/>
      <w:ind w:left="10" w:hanging="10"/>
      <w:outlineLvl w:val="3"/>
    </w:pPr>
    <w:rPr>
      <w:rFonts w:ascii="標楷體" w:eastAsia="標楷體" w:hAnsi="標楷體" w:cs="標楷體"/>
      <w:color w:val="0D0D0D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20D"/>
    <w:pPr>
      <w:widowControl w:val="0"/>
      <w:autoSpaceDE w:val="0"/>
      <w:autoSpaceDN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AF2BD2"/>
    <w:rPr>
      <w:rFonts w:ascii="新細明體"/>
    </w:rPr>
  </w:style>
  <w:style w:type="paragraph" w:styleId="a6">
    <w:name w:val="footer"/>
    <w:basedOn w:val="a"/>
    <w:link w:val="a7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AF2BD2"/>
    <w:rPr>
      <w:rFonts w:ascii="新細明體"/>
    </w:rPr>
  </w:style>
  <w:style w:type="character" w:styleId="HTML">
    <w:name w:val="HTML Typewriter"/>
    <w:uiPriority w:val="99"/>
    <w:unhideWhenUsed/>
    <w:rsid w:val="00F653E0"/>
    <w:rPr>
      <w:rFonts w:ascii="細明體" w:eastAsia="細明體" w:hAnsi="細明體" w:cs="細明體"/>
      <w:sz w:val="24"/>
      <w:szCs w:val="24"/>
    </w:rPr>
  </w:style>
  <w:style w:type="table" w:styleId="-6">
    <w:name w:val="Light Shading Accent 6"/>
    <w:basedOn w:val="a1"/>
    <w:uiPriority w:val="60"/>
    <w:rsid w:val="00001B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5">
    <w:name w:val="Medium List 2 Accent 5"/>
    <w:basedOn w:val="a1"/>
    <w:uiPriority w:val="66"/>
    <w:rsid w:val="001065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rsid w:val="00E30A08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30A08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405DE"/>
    <w:pPr>
      <w:ind w:leftChars="200" w:left="480"/>
    </w:pPr>
  </w:style>
  <w:style w:type="character" w:styleId="ac">
    <w:name w:val="Hyperlink"/>
    <w:basedOn w:val="a0"/>
    <w:rsid w:val="00444B2C"/>
    <w:rPr>
      <w:color w:val="0000FF" w:themeColor="hyperlink"/>
      <w:u w:val="single"/>
    </w:rPr>
  </w:style>
  <w:style w:type="character" w:styleId="ad">
    <w:name w:val="FollowedHyperlink"/>
    <w:basedOn w:val="a0"/>
    <w:rsid w:val="00444B2C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0E71F7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E71F7"/>
  </w:style>
  <w:style w:type="character" w:customStyle="1" w:styleId="af0">
    <w:name w:val="註解文字 字元"/>
    <w:basedOn w:val="a0"/>
    <w:link w:val="af"/>
    <w:semiHidden/>
    <w:rsid w:val="000E71F7"/>
    <w:rPr>
      <w:rFonts w:ascii="新細明體"/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0E71F7"/>
    <w:rPr>
      <w:b/>
      <w:bCs/>
    </w:rPr>
  </w:style>
  <w:style w:type="character" w:customStyle="1" w:styleId="af2">
    <w:name w:val="註解主旨 字元"/>
    <w:basedOn w:val="af0"/>
    <w:link w:val="af1"/>
    <w:semiHidden/>
    <w:rsid w:val="000E71F7"/>
    <w:rPr>
      <w:rFonts w:ascii="新細明體"/>
      <w:b/>
      <w:bCs/>
      <w:sz w:val="24"/>
    </w:rPr>
  </w:style>
  <w:style w:type="table" w:customStyle="1" w:styleId="DefaultTable">
    <w:name w:val="Default Table"/>
    <w:rsid w:val="00301BD9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Grid Table Light"/>
    <w:basedOn w:val="a1"/>
    <w:uiPriority w:val="40"/>
    <w:rsid w:val="00523B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Attribute3">
    <w:name w:val="ParaAttribute3"/>
    <w:rsid w:val="0084497A"/>
    <w:pPr>
      <w:widowControl w:val="0"/>
      <w:wordWrap w:val="0"/>
      <w:spacing w:line="280" w:lineRule="exact"/>
      <w:jc w:val="both"/>
    </w:pPr>
    <w:rPr>
      <w:rFonts w:eastAsia="Batang"/>
    </w:rPr>
  </w:style>
  <w:style w:type="character" w:customStyle="1" w:styleId="CharAttribute11">
    <w:name w:val="CharAttribute11"/>
    <w:rsid w:val="0084497A"/>
    <w:rPr>
      <w:rFonts w:ascii="Times New Roman" w:eastAsia="標楷體" w:hAnsi="Times New Roman" w:cs="Times New Roman" w:hint="default"/>
      <w:sz w:val="22"/>
    </w:rPr>
  </w:style>
  <w:style w:type="paragraph" w:styleId="af4">
    <w:name w:val="Revision"/>
    <w:hidden/>
    <w:uiPriority w:val="99"/>
    <w:semiHidden/>
    <w:rsid w:val="008D1AAB"/>
    <w:rPr>
      <w:rFonts w:ascii="新細明體"/>
      <w:sz w:val="24"/>
    </w:rPr>
  </w:style>
  <w:style w:type="table" w:customStyle="1" w:styleId="TableNormal">
    <w:name w:val="Table Normal"/>
    <w:uiPriority w:val="2"/>
    <w:semiHidden/>
    <w:unhideWhenUsed/>
    <w:qFormat/>
    <w:rsid w:val="00995FB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995FB5"/>
    <w:pPr>
      <w:adjustRightInd/>
      <w:spacing w:line="240" w:lineRule="auto"/>
      <w:ind w:left="112"/>
    </w:pPr>
    <w:rPr>
      <w:rFonts w:hAnsi="新細明體" w:cs="新細明體"/>
      <w:szCs w:val="24"/>
      <w:lang w:eastAsia="en-US"/>
    </w:rPr>
  </w:style>
  <w:style w:type="character" w:customStyle="1" w:styleId="af6">
    <w:name w:val="本文 字元"/>
    <w:basedOn w:val="a0"/>
    <w:link w:val="af5"/>
    <w:uiPriority w:val="1"/>
    <w:rsid w:val="00995FB5"/>
    <w:rPr>
      <w:rFonts w:ascii="新細明體" w:hAnsi="新細明體" w:cs="新細明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95FB5"/>
    <w:pPr>
      <w:adjustRightInd/>
      <w:spacing w:line="240" w:lineRule="auto"/>
    </w:pPr>
    <w:rPr>
      <w:rFonts w:hAnsi="新細明體" w:cs="新細明體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1523A0"/>
    <w:rPr>
      <w:b/>
      <w:bCs/>
    </w:rPr>
  </w:style>
  <w:style w:type="paragraph" w:customStyle="1" w:styleId="Default">
    <w:name w:val="Default"/>
    <w:rsid w:val="005A49E5"/>
    <w:pPr>
      <w:widowControl w:val="0"/>
      <w:autoSpaceDE w:val="0"/>
      <w:autoSpaceDN w:val="0"/>
      <w:adjustRightInd w:val="0"/>
    </w:pPr>
    <w:rPr>
      <w:rFonts w:ascii="FCBCC D+ Trajan" w:eastAsia="FCBCC D+ Trajan" w:hAnsi="Calibri" w:cs="FCBCC D+ Trajan"/>
      <w:color w:val="000000"/>
      <w:sz w:val="24"/>
      <w:szCs w:val="24"/>
    </w:rPr>
  </w:style>
  <w:style w:type="character" w:customStyle="1" w:styleId="ab">
    <w:name w:val="清單段落 字元"/>
    <w:link w:val="aa"/>
    <w:uiPriority w:val="34"/>
    <w:rsid w:val="00FD1C84"/>
    <w:rPr>
      <w:rFonts w:ascii="新細明體"/>
      <w:sz w:val="24"/>
    </w:rPr>
  </w:style>
  <w:style w:type="character" w:customStyle="1" w:styleId="40">
    <w:name w:val="標題 4 字元"/>
    <w:basedOn w:val="a0"/>
    <w:link w:val="4"/>
    <w:uiPriority w:val="9"/>
    <w:rsid w:val="00447EFE"/>
    <w:rPr>
      <w:rFonts w:ascii="標楷體" w:eastAsia="標楷體" w:hAnsi="標楷體" w:cs="標楷體"/>
      <w:color w:val="0D0D0D"/>
      <w:kern w:val="2"/>
      <w:sz w:val="28"/>
      <w:szCs w:val="22"/>
    </w:rPr>
  </w:style>
  <w:style w:type="table" w:customStyle="1" w:styleId="TableGrid">
    <w:name w:val="TableGrid"/>
    <w:rsid w:val="00902AB4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semiHidden/>
    <w:rsid w:val="00902A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8">
    <w:name w:val="Unresolved Mention"/>
    <w:basedOn w:val="a0"/>
    <w:uiPriority w:val="99"/>
    <w:semiHidden/>
    <w:unhideWhenUsed/>
    <w:rsid w:val="00645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88E8-36E3-440F-AE9C-210101E7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7</Words>
  <Characters>214</Characters>
  <Application>Microsoft Office Word</Application>
  <DocSecurity>0</DocSecurity>
  <Lines>1</Lines>
  <Paragraphs>1</Paragraphs>
  <ScaleCrop>false</ScaleCrop>
  <Company>fju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學年度大學推薦甄選指定項目</dc:title>
  <dc:subject/>
  <dc:creator>YUTING</dc:creator>
  <cp:keywords/>
  <dc:description/>
  <cp:lastModifiedBy>PONDA KAO</cp:lastModifiedBy>
  <cp:revision>13</cp:revision>
  <cp:lastPrinted>2025-02-12T08:12:00Z</cp:lastPrinted>
  <dcterms:created xsi:type="dcterms:W3CDTF">2025-02-19T03:00:00Z</dcterms:created>
  <dcterms:modified xsi:type="dcterms:W3CDTF">2026-03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